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BE1B" w14:textId="77777777"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2658F197" wp14:editId="3D3904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056D" w14:textId="77777777" w:rsidR="003C6F2B" w:rsidRPr="00921791" w:rsidRDefault="003C6F2B" w:rsidP="003C6F2B">
      <w:pPr>
        <w:rPr>
          <w:rFonts w:ascii="Arial" w:hAnsi="Arial" w:cs="Arial"/>
        </w:rPr>
      </w:pPr>
    </w:p>
    <w:p w14:paraId="0CABE47E" w14:textId="77777777" w:rsidR="003C6F2B" w:rsidRDefault="003C6F2B" w:rsidP="003C6F2B">
      <w:pPr>
        <w:jc w:val="center"/>
        <w:rPr>
          <w:rFonts w:ascii="Arial" w:hAnsi="Arial" w:cs="Arial"/>
          <w:b/>
        </w:rPr>
      </w:pPr>
    </w:p>
    <w:p w14:paraId="39696A99" w14:textId="77777777" w:rsidR="003C6F2B" w:rsidRPr="003C6F2B" w:rsidRDefault="003C6F2B" w:rsidP="00664EC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14:paraId="1C2B4B99" w14:textId="77777777" w:rsidR="003C6F2B" w:rsidRPr="003C6F2B" w:rsidRDefault="00200945" w:rsidP="00664EC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MATEMÁ</w:t>
      </w:r>
      <w:r w:rsidR="003C6F2B" w:rsidRPr="003C6F2B">
        <w:rPr>
          <w:rFonts w:ascii="Arial" w:hAnsi="Arial" w:cs="Arial"/>
          <w:b/>
        </w:rPr>
        <w:t>TICA</w:t>
      </w:r>
    </w:p>
    <w:p w14:paraId="43FFE228" w14:textId="77777777" w:rsidR="003C6F2B" w:rsidRDefault="003C6F2B" w:rsidP="00664EC6">
      <w:pPr>
        <w:spacing w:line="240" w:lineRule="auto"/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14:paraId="4A93ED80" w14:textId="77777777" w:rsidR="00A83BBA" w:rsidRPr="008200D1" w:rsidRDefault="00AC79E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C2FAC" wp14:editId="077DE52D">
                <wp:simplePos x="0" y="0"/>
                <wp:positionH relativeFrom="column">
                  <wp:posOffset>171450</wp:posOffset>
                </wp:positionH>
                <wp:positionV relativeFrom="paragraph">
                  <wp:posOffset>160020</wp:posOffset>
                </wp:positionV>
                <wp:extent cx="6553200" cy="1533525"/>
                <wp:effectExtent l="0" t="0" r="19050" b="28575"/>
                <wp:wrapThrough wrapText="bothSides">
                  <wp:wrapPolygon edited="0">
                    <wp:start x="440" y="0"/>
                    <wp:lineTo x="0" y="1342"/>
                    <wp:lineTo x="0" y="20124"/>
                    <wp:lineTo x="314" y="21466"/>
                    <wp:lineTo x="440" y="21734"/>
                    <wp:lineTo x="21223" y="21734"/>
                    <wp:lineTo x="21600" y="20124"/>
                    <wp:lineTo x="21600" y="1342"/>
                    <wp:lineTo x="21160" y="0"/>
                    <wp:lineTo x="440" y="0"/>
                  </wp:wrapPolygon>
                </wp:wrapThrough>
                <wp:docPr id="1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681825" w14:textId="6E85E2BA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UÍA N°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5309D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edidas de Tendencia Central</w:t>
                            </w:r>
                          </w:p>
                          <w:p w14:paraId="4872FBF0" w14:textId="77777777" w:rsidR="003C6F2B" w:rsidRDefault="003C6F2B" w:rsidP="003C6F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37FE60" w14:textId="4632DCD1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_____________________Curso </w:t>
                            </w:r>
                            <w:r w:rsidR="005309DA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3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°___ Fecha: ____/____/2020</w:t>
                            </w:r>
                          </w:p>
                          <w:p w14:paraId="4526A10F" w14:textId="77777777" w:rsidR="003C6F2B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FDA3C6" w14:textId="118823B0" w:rsidR="003C6F2B" w:rsidRPr="00F45A39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  <w:r w:rsidR="00241ED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) Calcular Medidas de Tendencia Central. 2) Resolver problemas aplicando las MTC.</w:t>
                            </w:r>
                          </w:p>
                          <w:p w14:paraId="6A371F48" w14:textId="5188EF25" w:rsidR="003C6F2B" w:rsidRPr="00241ED0" w:rsidRDefault="003C6F2B" w:rsidP="00241ED0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C2FAC" id="Rectángulo redondeado 8" o:spid="_x0000_s1026" style="position:absolute;margin-left:13.5pt;margin-top:12.6pt;width:516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" strokeweight="1.5pt">
                <v:textbox>
                  <w:txbxContent>
                    <w:p w14:paraId="24681825" w14:textId="6E85E2BA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UÍA N°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5309DA">
                        <w:rPr>
                          <w:rFonts w:ascii="Arial" w:hAnsi="Arial" w:cs="Arial"/>
                          <w:b/>
                          <w:szCs w:val="20"/>
                        </w:rPr>
                        <w:t>Medidas de Tendencia Central</w:t>
                      </w:r>
                    </w:p>
                    <w:p w14:paraId="4872FBF0" w14:textId="77777777" w:rsidR="003C6F2B" w:rsidRDefault="003C6F2B" w:rsidP="003C6F2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E37FE60" w14:textId="4632DCD1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_____________________Curso </w:t>
                      </w:r>
                      <w:r w:rsidR="005309DA">
                        <w:rPr>
                          <w:rFonts w:ascii="Arial" w:hAnsi="Arial" w:cs="Arial"/>
                          <w:b/>
                          <w:szCs w:val="20"/>
                        </w:rPr>
                        <w:t>3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°___ Fecha: ____/____/2020</w:t>
                      </w:r>
                    </w:p>
                    <w:p w14:paraId="4526A10F" w14:textId="77777777" w:rsidR="003C6F2B" w:rsidRDefault="003C6F2B" w:rsidP="003C6F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5FDA3C6" w14:textId="118823B0" w:rsidR="003C6F2B" w:rsidRPr="00F45A39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  <w:r w:rsidR="00241ED0">
                        <w:rPr>
                          <w:rFonts w:ascii="Arial" w:hAnsi="Arial" w:cs="Arial"/>
                          <w:b/>
                          <w:szCs w:val="20"/>
                        </w:rPr>
                        <w:t>1) Calcular Medidas de Tendencia Central. 2) Resolver problemas aplicando las MTC.</w:t>
                      </w:r>
                    </w:p>
                    <w:p w14:paraId="6A371F48" w14:textId="5188EF25" w:rsidR="003C6F2B" w:rsidRPr="00241ED0" w:rsidRDefault="003C6F2B" w:rsidP="00241ED0">
                      <w:pPr>
                        <w:pStyle w:val="Prrafodelista"/>
                        <w:spacing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1EB8243" w14:textId="7770345E" w:rsidR="004B563E" w:rsidRDefault="004B563E" w:rsidP="00A333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695E73F" w14:textId="27B5F45A" w:rsidR="00FD4BD9" w:rsidRDefault="00FD4BD9" w:rsidP="00A333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do(a) Estudiante: Para apoyar tu estudio desde casa, tus profesores(as) de Matemática han preparado guías de apoyo, buscado link con videos en YouTube y un correo electrónico para atender consultas.</w:t>
      </w:r>
    </w:p>
    <w:p w14:paraId="46896115" w14:textId="77777777" w:rsidR="00FD4BD9" w:rsidRDefault="00FD4BD9" w:rsidP="00A333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0B2097" w14:textId="19ED5BE8" w:rsidR="00A83BBA" w:rsidRDefault="00241ED0" w:rsidP="00A333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14:paraId="2B786B99" w14:textId="45C491F7" w:rsidR="00241ED0" w:rsidRDefault="00241ED0" w:rsidP="00A333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209237" w14:textId="6B3C4B74" w:rsidR="00241ED0" w:rsidRDefault="00FD4BD9" w:rsidP="00FD4BD9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la información que contiene la guía y de ser necesario observa el material de apoyo.</w:t>
      </w:r>
    </w:p>
    <w:p w14:paraId="032795E2" w14:textId="67CD214B" w:rsidR="00FD4BD9" w:rsidRPr="00FD4BD9" w:rsidRDefault="00FD4BD9" w:rsidP="00FD4BD9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ime y desarrolla, si no puedes imprimirla responde cada pregunta en tu cuaderno.</w:t>
      </w:r>
    </w:p>
    <w:p w14:paraId="354281CF" w14:textId="2A9FDCD3" w:rsidR="00241ED0" w:rsidRPr="00FD4BD9" w:rsidRDefault="00FD4BD9" w:rsidP="00241ED0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 cualquier consulta, enviar un correo a</w:t>
      </w:r>
      <w:r w:rsidR="00241ED0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Pr="008674FB">
          <w:rPr>
            <w:rStyle w:val="Hipervnculo"/>
            <w:rFonts w:ascii="Arial" w:hAnsi="Arial" w:cs="Arial"/>
            <w:b/>
            <w:sz w:val="20"/>
            <w:szCs w:val="20"/>
          </w:rPr>
          <w:t>matematicacestarosa@gmail.com</w:t>
        </w:r>
      </w:hyperlink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FD4BD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ndicando nombre, curso y la consulta.</w:t>
      </w:r>
    </w:p>
    <w:p w14:paraId="4DEE1992" w14:textId="77777777" w:rsidR="00626C78" w:rsidRDefault="00626C78" w:rsidP="00A33395">
      <w:pPr>
        <w:tabs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4257D247" w14:textId="34AC5163" w:rsidR="00626C78" w:rsidRDefault="00626C78" w:rsidP="00A33395">
      <w:pPr>
        <w:tabs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51BB2126" w14:textId="7DA5EDD0" w:rsidR="00241ED0" w:rsidRPr="00241ED0" w:rsidRDefault="00241ED0" w:rsidP="00241ED0">
      <w:pPr>
        <w:tabs>
          <w:tab w:val="left" w:pos="913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41ED0">
        <w:rPr>
          <w:rFonts w:ascii="Arial" w:hAnsi="Arial" w:cs="Arial"/>
          <w:b/>
          <w:bCs/>
          <w:sz w:val="20"/>
          <w:szCs w:val="20"/>
        </w:rPr>
        <w:t>MEDIDAS DE TENDENCIA CENTRAL</w:t>
      </w:r>
    </w:p>
    <w:p w14:paraId="73DE8047" w14:textId="77777777" w:rsidR="00241ED0" w:rsidRDefault="00241ED0" w:rsidP="00A33395">
      <w:pPr>
        <w:tabs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3E2AB846" w14:textId="39F13E62" w:rsidR="00626C78" w:rsidRDefault="005309DA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Calcule el promedio, la mediana y la moda de los siguientes datos:</w:t>
      </w:r>
    </w:p>
    <w:p w14:paraId="76F31B93" w14:textId="6775DEC5" w:rsidR="005309DA" w:rsidRDefault="005309DA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2FF01BE3" w14:textId="767FF16D" w:rsidR="005309DA" w:rsidRDefault="005309DA" w:rsidP="00A33395">
      <w:pPr>
        <w:tabs>
          <w:tab w:val="left" w:pos="1134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dad (en años) de un grupo de 10 personas:  10 – 25 – 34 – 20 – 44 – 23 – 44 – 43 – 21 – 18 </w:t>
      </w:r>
      <w:r>
        <w:rPr>
          <w:rFonts w:ascii="Arial" w:hAnsi="Arial" w:cs="Arial"/>
          <w:sz w:val="20"/>
          <w:szCs w:val="20"/>
        </w:rPr>
        <w:tab/>
      </w:r>
    </w:p>
    <w:p w14:paraId="07EC1E0A" w14:textId="77777777" w:rsidR="00626C78" w:rsidRDefault="00626C78" w:rsidP="00A33395">
      <w:pPr>
        <w:tabs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0849197D" w14:textId="5BEBBA6E" w:rsidR="00626C78" w:rsidRDefault="005309DA" w:rsidP="00A33395">
      <w:pPr>
        <w:tabs>
          <w:tab w:val="left" w:pos="426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>
        <w:rPr>
          <w:rFonts w:ascii="Arial" w:eastAsiaTheme="minorEastAsia" w:hAnsi="Arial" w:cs="Arial"/>
          <w:sz w:val="20"/>
          <w:szCs w:val="20"/>
        </w:rPr>
        <w:t xml:space="preserve"> =                                    Me =                    </w:t>
      </w:r>
      <w:r w:rsidR="006424F8">
        <w:rPr>
          <w:rFonts w:ascii="Arial" w:eastAsiaTheme="minorEastAsia" w:hAnsi="Arial" w:cs="Arial"/>
          <w:sz w:val="20"/>
          <w:szCs w:val="20"/>
        </w:rPr>
        <w:t xml:space="preserve">     </w:t>
      </w:r>
      <w:r>
        <w:rPr>
          <w:rFonts w:ascii="Arial" w:eastAsiaTheme="minorEastAsia" w:hAnsi="Arial" w:cs="Arial"/>
          <w:sz w:val="20"/>
          <w:szCs w:val="20"/>
        </w:rPr>
        <w:t xml:space="preserve">  Mo =</w:t>
      </w:r>
    </w:p>
    <w:p w14:paraId="6096043C" w14:textId="762D640F" w:rsidR="005309DA" w:rsidRDefault="005309DA" w:rsidP="00A33395">
      <w:pPr>
        <w:tabs>
          <w:tab w:val="left" w:pos="426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241CB43A" w14:textId="35FF1F4E" w:rsidR="00A33395" w:rsidRDefault="00A33395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La masa en kg de 8 compañeros de clase es 53 – 48 – 47 – 43 – 52 – 58 – 62 – 49 </w:t>
      </w:r>
    </w:p>
    <w:p w14:paraId="6BAF26C0" w14:textId="396E8C89" w:rsidR="00A33395" w:rsidRDefault="00A33395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6112361D" w14:textId="1760B74C" w:rsidR="00A33395" w:rsidRDefault="00A33395" w:rsidP="00A33395">
      <w:pPr>
        <w:pStyle w:val="Prrafodelista"/>
        <w:numPr>
          <w:ilvl w:val="0"/>
          <w:numId w:val="40"/>
        </w:num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mediana de las masas de los 8 compañeros?</w:t>
      </w:r>
    </w:p>
    <w:p w14:paraId="7464AEC8" w14:textId="77777777" w:rsidR="00A33395" w:rsidRDefault="00A33395" w:rsidP="00A33395">
      <w:pPr>
        <w:pStyle w:val="Prrafodelista"/>
        <w:tabs>
          <w:tab w:val="left" w:pos="426"/>
          <w:tab w:val="left" w:pos="9135"/>
        </w:tabs>
        <w:ind w:left="780"/>
        <w:jc w:val="both"/>
        <w:rPr>
          <w:rFonts w:ascii="Arial" w:hAnsi="Arial" w:cs="Arial"/>
          <w:sz w:val="20"/>
          <w:szCs w:val="20"/>
        </w:rPr>
      </w:pPr>
    </w:p>
    <w:p w14:paraId="473B7ED3" w14:textId="6067EA58" w:rsidR="00A33395" w:rsidRDefault="00A33395" w:rsidP="00A33395">
      <w:pPr>
        <w:pStyle w:val="Prrafodelista"/>
        <w:numPr>
          <w:ilvl w:val="0"/>
          <w:numId w:val="40"/>
        </w:num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mediana de las masas, si incluimos al profesor que pesa 73 kg?</w:t>
      </w:r>
    </w:p>
    <w:p w14:paraId="53DF0CE0" w14:textId="77777777" w:rsidR="00A33395" w:rsidRPr="00A33395" w:rsidRDefault="00A33395" w:rsidP="00A3339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D962390" w14:textId="12DCBC32" w:rsidR="00A33395" w:rsidRDefault="00A33395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392C87D5" w14:textId="68F93D3E" w:rsidR="00A33395" w:rsidRPr="00A33395" w:rsidRDefault="00A33395" w:rsidP="00A33395">
      <w:pPr>
        <w:tabs>
          <w:tab w:val="left" w:pos="426"/>
          <w:tab w:val="left" w:pos="91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En una oficina el Jefe gana $ 600.000 y los tres empleados ganan $ 400.000, $ 350.000 y $ 127.000. La </w:t>
      </w:r>
      <w:r w:rsidRPr="00A33395">
        <w:rPr>
          <w:rFonts w:ascii="Arial" w:hAnsi="Arial" w:cs="Arial"/>
          <w:b/>
          <w:bCs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 xml:space="preserve"> </w:t>
      </w:r>
      <w:r w:rsidRPr="00A33395">
        <w:rPr>
          <w:rFonts w:ascii="Arial" w:hAnsi="Arial" w:cs="Arial"/>
          <w:b/>
          <w:bCs/>
          <w:sz w:val="20"/>
          <w:szCs w:val="20"/>
        </w:rPr>
        <w:t>Aritmética</w:t>
      </w:r>
      <w:r>
        <w:rPr>
          <w:rFonts w:ascii="Arial" w:hAnsi="Arial" w:cs="Arial"/>
          <w:sz w:val="20"/>
          <w:szCs w:val="20"/>
        </w:rPr>
        <w:t xml:space="preserve"> de los sueldos, ¿es un valor representativo de estos sueldos? Explique.</w:t>
      </w:r>
    </w:p>
    <w:p w14:paraId="7C3AE6AA" w14:textId="6CEAC0DC" w:rsidR="00A33395" w:rsidRDefault="00A33395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p w14:paraId="41D19E18" w14:textId="21AAD809" w:rsidR="00045507" w:rsidRDefault="00045507" w:rsidP="00045507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996" w:tblpY="54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045507" w14:paraId="1F1253D7" w14:textId="77777777" w:rsidTr="00241ED0">
        <w:tc>
          <w:tcPr>
            <w:tcW w:w="567" w:type="dxa"/>
          </w:tcPr>
          <w:p w14:paraId="3E2E8BC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1AB415C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09B327CB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14:paraId="390A3D56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14:paraId="58DFD49F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1DECC37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045507" w14:paraId="68BD536E" w14:textId="77777777" w:rsidTr="00241ED0">
        <w:tc>
          <w:tcPr>
            <w:tcW w:w="567" w:type="dxa"/>
          </w:tcPr>
          <w:p w14:paraId="1D2722C5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14:paraId="016D93DF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14:paraId="63CE7D3E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03A7AC5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14:paraId="528A3082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14:paraId="1A73D4F4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45507" w14:paraId="7DF75940" w14:textId="77777777" w:rsidTr="00241ED0">
        <w:tc>
          <w:tcPr>
            <w:tcW w:w="567" w:type="dxa"/>
          </w:tcPr>
          <w:p w14:paraId="4236850B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14:paraId="409AC7EB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14:paraId="0CF462CF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14:paraId="167F49E9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14:paraId="2C4337A7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14:paraId="29BACA8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45507" w14:paraId="5A6342E3" w14:textId="77777777" w:rsidTr="00241ED0">
        <w:tc>
          <w:tcPr>
            <w:tcW w:w="567" w:type="dxa"/>
          </w:tcPr>
          <w:p w14:paraId="1527FAC4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14:paraId="39CBF743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14:paraId="60D998CF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16C82461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1728554A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015CA645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045507" w14:paraId="6B9B859B" w14:textId="77777777" w:rsidTr="00241ED0">
        <w:tc>
          <w:tcPr>
            <w:tcW w:w="567" w:type="dxa"/>
          </w:tcPr>
          <w:p w14:paraId="2D09E38C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6F6B3212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7E6CCFED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14:paraId="2F71ACD0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14:paraId="36FF68D3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14:paraId="7F654881" w14:textId="77777777" w:rsidR="00045507" w:rsidRDefault="00045507" w:rsidP="00241ED0">
            <w:pPr>
              <w:tabs>
                <w:tab w:val="left" w:pos="426"/>
                <w:tab w:val="left" w:pos="91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tbl>
      <w:tblPr>
        <w:tblStyle w:val="Tablaconcuadrcula"/>
        <w:tblpPr w:leftFromText="141" w:rightFromText="141" w:vertAnchor="text" w:horzAnchor="page" w:tblpX="7201" w:tblpY="500"/>
        <w:tblW w:w="0" w:type="auto"/>
        <w:tblLook w:val="04A0" w:firstRow="1" w:lastRow="0" w:firstColumn="1" w:lastColumn="0" w:noHBand="0" w:noVBand="1"/>
      </w:tblPr>
      <w:tblGrid>
        <w:gridCol w:w="992"/>
        <w:gridCol w:w="1273"/>
        <w:gridCol w:w="707"/>
      </w:tblGrid>
      <w:tr w:rsidR="009C774E" w:rsidRPr="00045507" w14:paraId="123090E1" w14:textId="77777777" w:rsidTr="00241ED0">
        <w:tc>
          <w:tcPr>
            <w:tcW w:w="992" w:type="dxa"/>
          </w:tcPr>
          <w:p w14:paraId="1EE75C38" w14:textId="77777777" w:rsidR="009C774E" w:rsidRPr="00045507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>Nota Final (x)</w:t>
            </w:r>
          </w:p>
        </w:tc>
        <w:tc>
          <w:tcPr>
            <w:tcW w:w="1273" w:type="dxa"/>
          </w:tcPr>
          <w:p w14:paraId="2CC996ED" w14:textId="77777777" w:rsidR="009C774E" w:rsidRPr="00045507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>Frecuencia Absoluta (</w:t>
            </w:r>
            <w:proofErr w:type="spellStart"/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spellEnd"/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7" w:type="dxa"/>
          </w:tcPr>
          <w:p w14:paraId="4CAFDFFB" w14:textId="77777777" w:rsidR="009C774E" w:rsidRPr="00045507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▪ </w:t>
            </w:r>
            <w:proofErr w:type="spellStart"/>
            <w:r w:rsidRPr="0004550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proofErr w:type="spellEnd"/>
          </w:p>
        </w:tc>
      </w:tr>
      <w:tr w:rsidR="009C774E" w14:paraId="3466AEF5" w14:textId="77777777" w:rsidTr="00241ED0">
        <w:tc>
          <w:tcPr>
            <w:tcW w:w="992" w:type="dxa"/>
          </w:tcPr>
          <w:p w14:paraId="6C32C26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3" w:type="dxa"/>
          </w:tcPr>
          <w:p w14:paraId="7258F23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14:paraId="5951DBB6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C774E" w14:paraId="09ADB7B9" w14:textId="77777777" w:rsidTr="00241ED0">
        <w:tc>
          <w:tcPr>
            <w:tcW w:w="992" w:type="dxa"/>
          </w:tcPr>
          <w:p w14:paraId="6252BEA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3" w:type="dxa"/>
          </w:tcPr>
          <w:p w14:paraId="1B69CC3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14:paraId="44CD0E63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9C774E" w14:paraId="046A8483" w14:textId="77777777" w:rsidTr="00241ED0">
        <w:tc>
          <w:tcPr>
            <w:tcW w:w="992" w:type="dxa"/>
          </w:tcPr>
          <w:p w14:paraId="686DD9D2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94A2E2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DDA2282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759F38FC" w14:textId="77777777" w:rsidTr="00241ED0">
        <w:tc>
          <w:tcPr>
            <w:tcW w:w="992" w:type="dxa"/>
          </w:tcPr>
          <w:p w14:paraId="056A3A4F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74B9C53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AB8FBC4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73340C99" w14:textId="77777777" w:rsidTr="00241ED0">
        <w:tc>
          <w:tcPr>
            <w:tcW w:w="992" w:type="dxa"/>
          </w:tcPr>
          <w:p w14:paraId="785A10E2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2469953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974DC4B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50D9EF69" w14:textId="77777777" w:rsidTr="00241ED0">
        <w:tc>
          <w:tcPr>
            <w:tcW w:w="992" w:type="dxa"/>
          </w:tcPr>
          <w:p w14:paraId="2ED4443E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04ABF57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6E9B24A6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57855F2" w14:textId="77777777" w:rsidTr="00241ED0">
        <w:tc>
          <w:tcPr>
            <w:tcW w:w="992" w:type="dxa"/>
          </w:tcPr>
          <w:p w14:paraId="53C279C4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6C6403F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E9BAE3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3EFFDCDA" w14:textId="77777777" w:rsidTr="00241ED0">
        <w:tc>
          <w:tcPr>
            <w:tcW w:w="992" w:type="dxa"/>
          </w:tcPr>
          <w:p w14:paraId="4485DB16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E32C15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C302B74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0AEBDA96" w14:textId="77777777" w:rsidTr="00241ED0">
        <w:tc>
          <w:tcPr>
            <w:tcW w:w="992" w:type="dxa"/>
          </w:tcPr>
          <w:p w14:paraId="78C87D9F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E882237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7956FBA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65D93B09" w14:textId="77777777" w:rsidTr="00241ED0">
        <w:tc>
          <w:tcPr>
            <w:tcW w:w="992" w:type="dxa"/>
          </w:tcPr>
          <w:p w14:paraId="152D5FD2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8C1BF07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BCA2AD1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35273AFB" w14:textId="77777777" w:rsidTr="00241ED0">
        <w:tc>
          <w:tcPr>
            <w:tcW w:w="992" w:type="dxa"/>
          </w:tcPr>
          <w:p w14:paraId="59BAC16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9B67C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20E9672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6E7F4EED" w14:textId="77777777" w:rsidTr="00241ED0">
        <w:tc>
          <w:tcPr>
            <w:tcW w:w="992" w:type="dxa"/>
          </w:tcPr>
          <w:p w14:paraId="3D0E73AB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E7841B5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167DADC0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D839599" w14:textId="77777777" w:rsidTr="00241ED0">
        <w:tc>
          <w:tcPr>
            <w:tcW w:w="992" w:type="dxa"/>
          </w:tcPr>
          <w:p w14:paraId="2503D26F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EACBB60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639D1D8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3BDA6C1B" w14:textId="77777777" w:rsidTr="00241ED0">
        <w:tc>
          <w:tcPr>
            <w:tcW w:w="992" w:type="dxa"/>
          </w:tcPr>
          <w:p w14:paraId="5C0ECD3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EE3D7DA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5DC9F5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3A85F2F" w14:textId="77777777" w:rsidTr="00241ED0">
        <w:tc>
          <w:tcPr>
            <w:tcW w:w="992" w:type="dxa"/>
          </w:tcPr>
          <w:p w14:paraId="45721FE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3F91F3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0FCF02BA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6F46A0F0" w14:textId="77777777" w:rsidTr="00241ED0">
        <w:tc>
          <w:tcPr>
            <w:tcW w:w="992" w:type="dxa"/>
          </w:tcPr>
          <w:p w14:paraId="3D5837B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C5F00D5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63AFEDE7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FEE39F3" w14:textId="77777777" w:rsidTr="00241ED0">
        <w:tc>
          <w:tcPr>
            <w:tcW w:w="992" w:type="dxa"/>
          </w:tcPr>
          <w:p w14:paraId="3E9B3CB2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744025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ACDB03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BE39787" w14:textId="77777777" w:rsidTr="00241ED0">
        <w:tc>
          <w:tcPr>
            <w:tcW w:w="992" w:type="dxa"/>
          </w:tcPr>
          <w:p w14:paraId="107A80C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ABC9C8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768D5EC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424FC121" w14:textId="77777777" w:rsidTr="00241ED0">
        <w:tc>
          <w:tcPr>
            <w:tcW w:w="992" w:type="dxa"/>
          </w:tcPr>
          <w:p w14:paraId="048F123E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FBB9435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A31C497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1A6C589A" w14:textId="77777777" w:rsidTr="00241ED0">
        <w:tc>
          <w:tcPr>
            <w:tcW w:w="992" w:type="dxa"/>
          </w:tcPr>
          <w:p w14:paraId="7AB11690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6BB84CD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12E29B4B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74E" w14:paraId="2A072F2D" w14:textId="77777777" w:rsidTr="00241ED0">
        <w:tc>
          <w:tcPr>
            <w:tcW w:w="992" w:type="dxa"/>
          </w:tcPr>
          <w:p w14:paraId="51C993BB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D355C21" w14:textId="799998BB" w:rsidR="009C774E" w:rsidRP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774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7" w:type="dxa"/>
          </w:tcPr>
          <w:p w14:paraId="431C26BE" w14:textId="77777777" w:rsidR="009C774E" w:rsidRDefault="009C774E" w:rsidP="00241ED0">
            <w:pPr>
              <w:tabs>
                <w:tab w:val="left" w:pos="426"/>
                <w:tab w:val="left" w:pos="91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E9887" w14:textId="03CDA453" w:rsidR="00045507" w:rsidRDefault="00045507" w:rsidP="00045507">
      <w:pPr>
        <w:tabs>
          <w:tab w:val="left" w:pos="426"/>
          <w:tab w:val="left" w:pos="91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</w:t>
      </w:r>
      <w:r>
        <w:rPr>
          <w:rFonts w:ascii="Arial" w:hAnsi="Arial" w:cs="Arial"/>
          <w:sz w:val="20"/>
          <w:szCs w:val="20"/>
        </w:rPr>
        <w:tab/>
        <w:t>Las notas finales en los exámenes de matemática de 30 estudiantes de primer semestre de Ingeniería en Alimentos son:</w:t>
      </w:r>
    </w:p>
    <w:p w14:paraId="0325C7BE" w14:textId="77777777" w:rsidR="00241ED0" w:rsidRDefault="00241ED0" w:rsidP="00045507">
      <w:pPr>
        <w:tabs>
          <w:tab w:val="left" w:pos="426"/>
          <w:tab w:val="left" w:pos="91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0A661A" w14:textId="7CFBDA8B" w:rsidR="00045507" w:rsidRDefault="00045507" w:rsidP="00045507">
      <w:pPr>
        <w:tabs>
          <w:tab w:val="left" w:pos="426"/>
          <w:tab w:val="left" w:pos="91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4FC044C" w14:textId="77777777" w:rsidR="00045507" w:rsidRDefault="00045507" w:rsidP="00045507">
      <w:pPr>
        <w:tabs>
          <w:tab w:val="left" w:pos="426"/>
          <w:tab w:val="left" w:pos="91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93A77EC" w14:textId="55921622" w:rsidR="00A33395" w:rsidRDefault="00A33395" w:rsidP="00A33395">
      <w:pPr>
        <w:tabs>
          <w:tab w:val="left" w:pos="1134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66493BA" w14:textId="0CDA8820" w:rsidR="005309DA" w:rsidRDefault="005309DA" w:rsidP="00A33395">
      <w:pPr>
        <w:tabs>
          <w:tab w:val="left" w:pos="426"/>
          <w:tab w:val="left" w:pos="9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</w:r>
    </w:p>
    <w:p w14:paraId="77637832" w14:textId="77777777" w:rsidR="00626C78" w:rsidRDefault="00626C78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3E070150" w14:textId="3133F5CF" w:rsidR="00626C78" w:rsidRDefault="00045507" w:rsidP="00045507">
      <w:pPr>
        <w:tabs>
          <w:tab w:val="left" w:pos="426"/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F001EA" w14:textId="07C1D5C0" w:rsidR="00045507" w:rsidRDefault="00045507" w:rsidP="00045507">
      <w:pPr>
        <w:pStyle w:val="Prrafodelista"/>
        <w:numPr>
          <w:ilvl w:val="0"/>
          <w:numId w:val="41"/>
        </w:numPr>
        <w:tabs>
          <w:tab w:val="left" w:pos="426"/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e los datos en una tabla:</w:t>
      </w:r>
    </w:p>
    <w:p w14:paraId="3231EB29" w14:textId="54741AD1" w:rsidR="00045507" w:rsidRDefault="00045507" w:rsidP="00045507">
      <w:pPr>
        <w:tabs>
          <w:tab w:val="left" w:pos="426"/>
          <w:tab w:val="left" w:pos="9135"/>
        </w:tabs>
        <w:rPr>
          <w:rFonts w:ascii="Arial" w:hAnsi="Arial" w:cs="Arial"/>
          <w:sz w:val="20"/>
          <w:szCs w:val="20"/>
        </w:rPr>
      </w:pPr>
    </w:p>
    <w:p w14:paraId="1A558FB9" w14:textId="77777777" w:rsidR="009C774E" w:rsidRDefault="009C774E" w:rsidP="00045507">
      <w:pPr>
        <w:tabs>
          <w:tab w:val="left" w:pos="426"/>
          <w:tab w:val="left" w:pos="9135"/>
        </w:tabs>
        <w:rPr>
          <w:rFonts w:ascii="Arial" w:hAnsi="Arial" w:cs="Arial"/>
          <w:sz w:val="20"/>
          <w:szCs w:val="20"/>
        </w:rPr>
      </w:pPr>
    </w:p>
    <w:p w14:paraId="735A619E" w14:textId="77777777" w:rsidR="009C774E" w:rsidRDefault="00045507" w:rsidP="00045507">
      <w:pPr>
        <w:pStyle w:val="Prrafodelista"/>
        <w:numPr>
          <w:ilvl w:val="0"/>
          <w:numId w:val="41"/>
        </w:numPr>
        <w:tabs>
          <w:tab w:val="left" w:pos="426"/>
          <w:tab w:val="left" w:pos="9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e el promedio, la mediana y moda de los </w:t>
      </w:r>
    </w:p>
    <w:p w14:paraId="2DCA2A50" w14:textId="7A25D920" w:rsidR="002C4273" w:rsidRPr="009C774E" w:rsidRDefault="009C774E" w:rsidP="009C774E">
      <w:pPr>
        <w:tabs>
          <w:tab w:val="left" w:pos="851"/>
          <w:tab w:val="left" w:pos="9135"/>
        </w:tabs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:</w:t>
      </w:r>
      <w:r w:rsidR="00045507" w:rsidRPr="009C774E">
        <w:rPr>
          <w:rFonts w:ascii="Arial" w:hAnsi="Arial" w:cs="Arial"/>
          <w:sz w:val="20"/>
          <w:szCs w:val="20"/>
        </w:rPr>
        <w:tab/>
      </w:r>
    </w:p>
    <w:p w14:paraId="3FC60725" w14:textId="77777777" w:rsidR="002C4273" w:rsidRDefault="002C4273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6976A5C1" w14:textId="1AC39480" w:rsidR="00045507" w:rsidRDefault="00045507" w:rsidP="00045507">
      <w:pPr>
        <w:tabs>
          <w:tab w:val="left" w:pos="426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acc>
      </m:oMath>
      <w:r>
        <w:rPr>
          <w:rFonts w:ascii="Arial" w:eastAsiaTheme="minorEastAsia" w:hAnsi="Arial" w:cs="Arial"/>
          <w:sz w:val="20"/>
          <w:szCs w:val="20"/>
        </w:rPr>
        <w:t xml:space="preserve"> =                    Me =                      Mo =</w:t>
      </w:r>
    </w:p>
    <w:p w14:paraId="0827283F" w14:textId="613FAE62" w:rsidR="009C774E" w:rsidRDefault="009C774E" w:rsidP="00045507">
      <w:pPr>
        <w:tabs>
          <w:tab w:val="left" w:pos="426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3527B16D" w14:textId="77777777" w:rsidR="006424F8" w:rsidRDefault="009C774E" w:rsidP="004B563E">
      <w:pPr>
        <w:pStyle w:val="Prrafodelista"/>
        <w:numPr>
          <w:ilvl w:val="0"/>
          <w:numId w:val="41"/>
        </w:numPr>
        <w:tabs>
          <w:tab w:val="left" w:pos="426"/>
          <w:tab w:val="left" w:pos="913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Si la prueba tiene un total de 100 puntos y la escala</w:t>
      </w:r>
      <w:r w:rsidR="004B563E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C726F34" w14:textId="67FB9D9D" w:rsidR="006424F8" w:rsidRDefault="006424F8" w:rsidP="006424F8">
      <w:pPr>
        <w:pStyle w:val="Prrafodelista"/>
        <w:tabs>
          <w:tab w:val="left" w:pos="426"/>
          <w:tab w:val="left" w:pos="9135"/>
        </w:tabs>
        <w:ind w:left="78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de aprobación está </w:t>
      </w:r>
      <w:r w:rsidR="00241ED0" w:rsidRPr="006424F8">
        <w:rPr>
          <w:rFonts w:ascii="Arial" w:eastAsiaTheme="minorEastAsia" w:hAnsi="Arial" w:cs="Arial"/>
          <w:sz w:val="20"/>
          <w:szCs w:val="20"/>
        </w:rPr>
        <w:t>calculada al 60 %. ¿Cuántos estu</w:t>
      </w:r>
      <w:r w:rsidR="004B563E" w:rsidRPr="006424F8">
        <w:rPr>
          <w:rFonts w:ascii="Arial" w:eastAsiaTheme="minorEastAsia" w:hAnsi="Arial" w:cs="Arial"/>
          <w:sz w:val="20"/>
          <w:szCs w:val="20"/>
        </w:rPr>
        <w:t xml:space="preserve">diantes </w:t>
      </w:r>
    </w:p>
    <w:p w14:paraId="6E7B28CA" w14:textId="6D04B0B2" w:rsidR="00241ED0" w:rsidRPr="006424F8" w:rsidRDefault="006424F8" w:rsidP="006424F8">
      <w:pPr>
        <w:pStyle w:val="Prrafodelista"/>
        <w:tabs>
          <w:tab w:val="left" w:pos="426"/>
          <w:tab w:val="left" w:pos="9135"/>
        </w:tabs>
        <w:ind w:left="78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241ED0" w:rsidRPr="006424F8">
        <w:rPr>
          <w:rFonts w:ascii="Arial" w:eastAsiaTheme="minorEastAsia" w:hAnsi="Arial" w:cs="Arial"/>
          <w:sz w:val="20"/>
          <w:szCs w:val="20"/>
        </w:rPr>
        <w:t>reprobaron la asignatura?</w:t>
      </w:r>
    </w:p>
    <w:p w14:paraId="2B0CE63E" w14:textId="77777777" w:rsidR="002C4273" w:rsidRDefault="002C4273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28E99D29" w14:textId="77777777" w:rsidR="002C4273" w:rsidRDefault="002C4273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253EF00F" w14:textId="77777777" w:rsidR="007C1FC5" w:rsidRDefault="007C1FC5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7A8C31D5" w14:textId="77777777" w:rsidR="007C1FC5" w:rsidRDefault="007C1FC5" w:rsidP="00A83BBA">
      <w:pPr>
        <w:tabs>
          <w:tab w:val="left" w:pos="9135"/>
        </w:tabs>
        <w:rPr>
          <w:rFonts w:ascii="Arial" w:hAnsi="Arial" w:cs="Arial"/>
          <w:sz w:val="20"/>
          <w:szCs w:val="20"/>
        </w:rPr>
      </w:pPr>
    </w:p>
    <w:p w14:paraId="303AE174" w14:textId="77777777" w:rsidR="001D6E3F" w:rsidRDefault="001D6E3F" w:rsidP="004B02A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DE7F2C2" w14:textId="6E6F7DAF" w:rsidR="00A83BBA" w:rsidRDefault="004B563E" w:rsidP="004B563E">
      <w:pPr>
        <w:pStyle w:val="Prrafodelista"/>
        <w:tabs>
          <w:tab w:val="left" w:pos="9135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4B563E">
        <w:rPr>
          <w:rFonts w:ascii="Arial" w:hAnsi="Arial" w:cs="Arial"/>
          <w:b/>
          <w:sz w:val="28"/>
          <w:szCs w:val="28"/>
        </w:rPr>
        <w:t>R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E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C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O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R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D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E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M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O</w:t>
      </w:r>
      <w:r w:rsidR="00FD410D">
        <w:rPr>
          <w:rFonts w:ascii="Arial" w:hAnsi="Arial" w:cs="Arial"/>
          <w:b/>
          <w:sz w:val="28"/>
          <w:szCs w:val="28"/>
        </w:rPr>
        <w:t xml:space="preserve"> </w:t>
      </w:r>
      <w:r w:rsidRPr="004B563E">
        <w:rPr>
          <w:rFonts w:ascii="Arial" w:hAnsi="Arial" w:cs="Arial"/>
          <w:b/>
          <w:sz w:val="28"/>
          <w:szCs w:val="28"/>
        </w:rPr>
        <w:t>S</w:t>
      </w:r>
    </w:p>
    <w:p w14:paraId="394D55E5" w14:textId="77777777" w:rsidR="00691C0C" w:rsidRDefault="00691C0C" w:rsidP="00691C0C">
      <w:pPr>
        <w:pStyle w:val="Prrafodelista"/>
        <w:tabs>
          <w:tab w:val="left" w:pos="9135"/>
        </w:tabs>
        <w:ind w:left="0"/>
        <w:rPr>
          <w:rFonts w:ascii="Arial" w:hAnsi="Arial" w:cs="Arial"/>
          <w:b/>
          <w:sz w:val="28"/>
          <w:szCs w:val="28"/>
        </w:rPr>
      </w:pPr>
    </w:p>
    <w:p w14:paraId="66E50117" w14:textId="3D5D077B" w:rsidR="00691C0C" w:rsidRPr="00691C0C" w:rsidRDefault="00691C0C" w:rsidP="00691C0C">
      <w:pPr>
        <w:pStyle w:val="Prrafodelista"/>
        <w:tabs>
          <w:tab w:val="left" w:pos="9135"/>
        </w:tabs>
        <w:ind w:left="0"/>
        <w:jc w:val="right"/>
        <w:rPr>
          <w:rFonts w:ascii="Arial" w:hAnsi="Arial" w:cs="Arial"/>
          <w:bCs/>
          <w:sz w:val="20"/>
          <w:szCs w:val="20"/>
        </w:rPr>
      </w:pPr>
      <w:r w:rsidRPr="00691C0C">
        <w:rPr>
          <w:rFonts w:ascii="Arial" w:hAnsi="Arial" w:cs="Arial"/>
          <w:b/>
          <w:sz w:val="20"/>
          <w:szCs w:val="20"/>
        </w:rPr>
        <w:t xml:space="preserve">Link de apoyo: </w:t>
      </w:r>
      <w:hyperlink r:id="rId11" w:history="1">
        <w:r w:rsidRPr="00691C0C">
          <w:rPr>
            <w:rStyle w:val="Hipervnculo"/>
            <w:sz w:val="20"/>
            <w:szCs w:val="20"/>
          </w:rPr>
          <w:t>https://www.youtube.com/watch?v=0DA7Wtz1ddg</w:t>
        </w:r>
      </w:hyperlink>
    </w:p>
    <w:p w14:paraId="46F85DAC" w14:textId="77777777" w:rsid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229913" w14:textId="77777777" w:rsid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014C5DD" w14:textId="4635A5B3" w:rsidR="00484C8D" w:rsidRP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D410D">
        <w:rPr>
          <w:rFonts w:ascii="Arial" w:hAnsi="Arial" w:cs="Arial"/>
          <w:b/>
          <w:sz w:val="20"/>
          <w:szCs w:val="20"/>
        </w:rPr>
        <w:t>MEDIA ARITMETICA</w:t>
      </w:r>
      <w:r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14:paraId="6DD8C7DB" w14:textId="30780DC7" w:rsidR="00484C8D" w:rsidRPr="00484C8D" w:rsidRDefault="00484C8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8B55075" w14:textId="1DD1CE6D" w:rsidR="00484C8D" w:rsidRP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D410D">
        <w:rPr>
          <w:rFonts w:ascii="Arial" w:hAnsi="Arial" w:cs="Arial"/>
          <w:spacing w:val="24"/>
          <w:sz w:val="20"/>
          <w:szCs w:val="20"/>
        </w:rPr>
        <w:t xml:space="preserve">La </w:t>
      </w:r>
      <w:r w:rsidRPr="00FD410D">
        <w:rPr>
          <w:rStyle w:val="Textoennegrita"/>
          <w:rFonts w:ascii="Arial" w:hAnsi="Arial" w:cs="Arial"/>
          <w:spacing w:val="24"/>
          <w:sz w:val="20"/>
          <w:szCs w:val="20"/>
        </w:rPr>
        <w:t>media</w:t>
      </w:r>
      <w:r w:rsidRPr="00FD410D">
        <w:rPr>
          <w:rFonts w:ascii="Arial" w:hAnsi="Arial" w:cs="Arial"/>
          <w:spacing w:val="24"/>
          <w:sz w:val="20"/>
          <w:szCs w:val="20"/>
        </w:rPr>
        <w:t xml:space="preserve"> es el valor </w:t>
      </w:r>
      <w:r w:rsidRPr="00FD410D">
        <w:rPr>
          <w:rStyle w:val="Textoennegrita"/>
          <w:rFonts w:ascii="Arial" w:hAnsi="Arial" w:cs="Arial"/>
          <w:spacing w:val="24"/>
          <w:sz w:val="20"/>
          <w:szCs w:val="20"/>
        </w:rPr>
        <w:t>promedio</w:t>
      </w:r>
      <w:r w:rsidRPr="00FD410D">
        <w:rPr>
          <w:rFonts w:ascii="Arial" w:hAnsi="Arial" w:cs="Arial"/>
          <w:spacing w:val="24"/>
          <w:sz w:val="20"/>
          <w:szCs w:val="20"/>
        </w:rPr>
        <w:t xml:space="preserve"> de la distribución</w:t>
      </w:r>
      <w:r w:rsidR="00D72D2C">
        <w:rPr>
          <w:rFonts w:ascii="Arial" w:hAnsi="Arial" w:cs="Arial"/>
          <w:spacing w:val="24"/>
          <w:sz w:val="20"/>
          <w:szCs w:val="20"/>
        </w:rPr>
        <w:t>.</w:t>
      </w:r>
    </w:p>
    <w:p w14:paraId="525EE4BF" w14:textId="1D7A4D4E" w:rsidR="00484C8D" w:rsidRPr="00484C8D" w:rsidRDefault="00484C8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7F45B9C" w14:textId="31572799" w:rsidR="00484C8D" w:rsidRP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D410D">
        <w:rPr>
          <w:rFonts w:ascii="Arial" w:hAnsi="Arial" w:cs="Arial"/>
          <w:b/>
          <w:sz w:val="20"/>
          <w:szCs w:val="20"/>
        </w:rPr>
        <w:t>Media Aritmética para datos agrupados</w:t>
      </w:r>
      <w:r>
        <w:rPr>
          <w:rFonts w:ascii="Arial" w:hAnsi="Arial" w:cs="Arial"/>
          <w:b/>
          <w:sz w:val="20"/>
          <w:szCs w:val="20"/>
        </w:rPr>
        <w:t>:</w:t>
      </w:r>
    </w:p>
    <w:p w14:paraId="75F2FE32" w14:textId="060EC139" w:rsidR="00FD410D" w:rsidRDefault="00FD410D" w:rsidP="00FD410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EFDA124" w14:textId="77777777" w:rsidR="00FD410D" w:rsidRPr="00FD410D" w:rsidRDefault="00FD410D" w:rsidP="00FD410D">
      <w:pPr>
        <w:pStyle w:val="actividadesg"/>
        <w:numPr>
          <w:ilvl w:val="0"/>
          <w:numId w:val="44"/>
        </w:numPr>
        <w:spacing w:line="240" w:lineRule="auto"/>
        <w:ind w:left="709" w:right="301" w:hanging="284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FD410D">
        <w:rPr>
          <w:rFonts w:ascii="Arial" w:hAnsi="Arial" w:cs="Arial"/>
          <w:spacing w:val="24"/>
          <w:sz w:val="20"/>
          <w:szCs w:val="20"/>
        </w:rPr>
        <w:t xml:space="preserve">Si los </w:t>
      </w:r>
      <w:r w:rsidRPr="00FD410D">
        <w:rPr>
          <w:rStyle w:val="Textoennegrita"/>
          <w:rFonts w:ascii="Arial" w:hAnsi="Arial" w:cs="Arial"/>
          <w:spacing w:val="24"/>
          <w:sz w:val="20"/>
          <w:szCs w:val="20"/>
        </w:rPr>
        <w:t>datos</w:t>
      </w:r>
      <w:r w:rsidRPr="00FD410D">
        <w:rPr>
          <w:rFonts w:ascii="Arial" w:hAnsi="Arial" w:cs="Arial"/>
          <w:spacing w:val="24"/>
          <w:sz w:val="20"/>
          <w:szCs w:val="20"/>
        </w:rPr>
        <w:t xml:space="preserve"> vienen </w:t>
      </w:r>
      <w:r w:rsidRPr="00FD410D">
        <w:rPr>
          <w:rStyle w:val="Textoennegrita"/>
          <w:rFonts w:ascii="Arial" w:hAnsi="Arial" w:cs="Arial"/>
          <w:spacing w:val="24"/>
          <w:sz w:val="20"/>
          <w:szCs w:val="20"/>
        </w:rPr>
        <w:t>agrupados</w:t>
      </w:r>
      <w:r w:rsidRPr="00FD410D">
        <w:rPr>
          <w:rFonts w:ascii="Arial" w:hAnsi="Arial" w:cs="Arial"/>
          <w:spacing w:val="24"/>
          <w:sz w:val="20"/>
          <w:szCs w:val="20"/>
        </w:rPr>
        <w:t xml:space="preserve"> en una tabla de frecuencias, la expresión de la </w:t>
      </w:r>
      <w:r w:rsidRPr="00FD410D">
        <w:rPr>
          <w:rStyle w:val="Textoennegrita"/>
          <w:rFonts w:ascii="Arial" w:hAnsi="Arial" w:cs="Arial"/>
          <w:spacing w:val="24"/>
          <w:sz w:val="20"/>
          <w:szCs w:val="20"/>
        </w:rPr>
        <w:t>media</w:t>
      </w:r>
      <w:r w:rsidRPr="00FD410D">
        <w:rPr>
          <w:rFonts w:ascii="Arial" w:hAnsi="Arial" w:cs="Arial"/>
          <w:spacing w:val="24"/>
          <w:sz w:val="20"/>
          <w:szCs w:val="20"/>
        </w:rPr>
        <w:t xml:space="preserve"> es:</w:t>
      </w:r>
    </w:p>
    <w:p w14:paraId="7F176153" w14:textId="00FFBDED" w:rsidR="00FD410D" w:rsidRPr="00D72D2C" w:rsidRDefault="00FD410D" w:rsidP="00FD410D">
      <w:pPr>
        <w:pStyle w:val="Prrafodelista"/>
        <w:tabs>
          <w:tab w:val="left" w:pos="9135"/>
        </w:tabs>
        <w:spacing w:line="240" w:lineRule="auto"/>
        <w:ind w:left="567"/>
        <w:jc w:val="both"/>
        <w:rPr>
          <w:rFonts w:ascii="Arial" w:hAnsi="Arial" w:cs="Arial"/>
          <w:b/>
          <w:lang w:val="es-VE"/>
        </w:rPr>
      </w:pPr>
      <w:r w:rsidRPr="00D72D2C">
        <w:rPr>
          <w:rFonts w:ascii="Arial" w:hAnsi="Arial" w:cs="Arial"/>
          <w:b/>
          <w:bCs/>
          <w:noProof/>
          <w:spacing w:val="24"/>
          <w:sz w:val="16"/>
          <w:szCs w:val="16"/>
          <w:lang w:val="es-CL" w:eastAsia="es-CL"/>
        </w:rPr>
        <w:drawing>
          <wp:inline distT="0" distB="0" distL="0" distR="0" wp14:anchorId="5D306EB7" wp14:editId="2ED6EEAE">
            <wp:extent cx="2362200" cy="400050"/>
            <wp:effectExtent l="0" t="0" r="0" b="0"/>
            <wp:docPr id="4" name="Imagen 4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  <w:lang w:val="es-VE"/>
        </w:rPr>
        <w:t xml:space="preserve"> </w:t>
      </w:r>
      <w:proofErr w:type="gramStart"/>
      <w:r w:rsidR="008D3DD2" w:rsidRPr="00D72D2C">
        <w:rPr>
          <w:rFonts w:ascii="Arial" w:hAnsi="Arial" w:cs="Arial"/>
          <w:b/>
          <w:lang w:val="es-VE"/>
        </w:rPr>
        <w:t>dato</w:t>
      </w:r>
      <w:r w:rsidR="008D3DD2">
        <w:rPr>
          <w:rFonts w:ascii="Arial" w:hAnsi="Arial" w:cs="Arial"/>
          <w:b/>
          <w:lang w:val="es-VE"/>
        </w:rPr>
        <w:t>s</w:t>
      </w:r>
      <w:proofErr w:type="gramEnd"/>
      <w:r w:rsidR="008D3DD2">
        <w:rPr>
          <w:rFonts w:ascii="Arial" w:hAnsi="Arial" w:cs="Arial"/>
          <w:b/>
          <w:lang w:val="es-VE"/>
        </w:rPr>
        <w:t>:</w:t>
      </w:r>
      <w:r w:rsidR="008D3DD2" w:rsidRPr="00D72D2C">
        <w:rPr>
          <w:rFonts w:ascii="Arial" w:hAnsi="Arial" w:cs="Arial"/>
          <w:b/>
          <w:lang w:val="es-VE"/>
        </w:rPr>
        <w:t xml:space="preserve"> </w:t>
      </w:r>
      <w:r w:rsidR="00D72D2C" w:rsidRPr="00D72D2C">
        <w:rPr>
          <w:rFonts w:ascii="Arial" w:hAnsi="Arial" w:cs="Arial"/>
          <w:b/>
          <w:lang w:val="es-VE"/>
        </w:rPr>
        <w:t>x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1</w:t>
      </w:r>
      <w:r w:rsidR="00D72D2C" w:rsidRPr="00D72D2C">
        <w:rPr>
          <w:rFonts w:ascii="Arial" w:hAnsi="Arial" w:cs="Arial"/>
          <w:b/>
          <w:lang w:val="es-VE"/>
        </w:rPr>
        <w:t>, x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2</w:t>
      </w:r>
      <w:r w:rsidR="00D72D2C" w:rsidRPr="00D72D2C">
        <w:rPr>
          <w:rFonts w:ascii="Arial" w:hAnsi="Arial" w:cs="Arial"/>
          <w:b/>
          <w:lang w:val="es-VE"/>
        </w:rPr>
        <w:t>, …….</w:t>
      </w:r>
      <w:proofErr w:type="spellStart"/>
      <w:r w:rsidR="00D72D2C" w:rsidRPr="00D72D2C">
        <w:rPr>
          <w:rFonts w:ascii="Arial" w:hAnsi="Arial" w:cs="Arial"/>
          <w:b/>
          <w:lang w:val="es-VE"/>
        </w:rPr>
        <w:t>x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n</w:t>
      </w:r>
      <w:proofErr w:type="spellEnd"/>
      <w:r w:rsidR="00D72D2C" w:rsidRPr="00D72D2C">
        <w:rPr>
          <w:rFonts w:ascii="Arial" w:hAnsi="Arial" w:cs="Arial"/>
          <w:b/>
          <w:lang w:val="es-VE"/>
        </w:rPr>
        <w:t xml:space="preserve"> </w:t>
      </w:r>
      <w:r w:rsidR="008D3DD2">
        <w:rPr>
          <w:rFonts w:ascii="Arial" w:hAnsi="Arial" w:cs="Arial"/>
          <w:b/>
          <w:lang w:val="es-VE"/>
        </w:rPr>
        <w:t xml:space="preserve">  </w:t>
      </w:r>
      <w:r w:rsidR="008D3DD2" w:rsidRPr="00D72D2C">
        <w:rPr>
          <w:rFonts w:ascii="Arial" w:hAnsi="Arial" w:cs="Arial"/>
          <w:b/>
          <w:lang w:val="es-VE"/>
        </w:rPr>
        <w:t>frecuencia</w:t>
      </w:r>
      <w:r w:rsidR="00D72D2C" w:rsidRPr="00D72D2C">
        <w:rPr>
          <w:rFonts w:ascii="Arial" w:hAnsi="Arial" w:cs="Arial"/>
          <w:b/>
          <w:lang w:val="es-VE"/>
        </w:rPr>
        <w:t>: f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1</w:t>
      </w:r>
      <w:r w:rsidR="00D72D2C" w:rsidRPr="00D72D2C">
        <w:rPr>
          <w:rFonts w:ascii="Arial" w:hAnsi="Arial" w:cs="Arial"/>
          <w:b/>
          <w:lang w:val="es-VE"/>
        </w:rPr>
        <w:t>, f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2</w:t>
      </w:r>
      <w:r w:rsidR="00D72D2C" w:rsidRPr="00D72D2C">
        <w:rPr>
          <w:rFonts w:ascii="Arial" w:hAnsi="Arial" w:cs="Arial"/>
          <w:b/>
          <w:lang w:val="es-VE"/>
        </w:rPr>
        <w:t xml:space="preserve"> ….. </w:t>
      </w:r>
      <w:proofErr w:type="spellStart"/>
      <w:r w:rsidR="00D72D2C" w:rsidRPr="00D72D2C">
        <w:rPr>
          <w:rFonts w:ascii="Arial" w:hAnsi="Arial" w:cs="Arial"/>
          <w:b/>
          <w:lang w:val="es-VE"/>
        </w:rPr>
        <w:t>f</w:t>
      </w:r>
      <w:r w:rsidR="00D72D2C" w:rsidRPr="00D72D2C">
        <w:rPr>
          <w:rFonts w:ascii="Arial" w:hAnsi="Arial" w:cs="Arial"/>
          <w:b/>
          <w:sz w:val="24"/>
          <w:szCs w:val="24"/>
          <w:vertAlign w:val="subscript"/>
          <w:lang w:val="es-VE"/>
        </w:rPr>
        <w:t>n</w:t>
      </w:r>
      <w:proofErr w:type="spellEnd"/>
      <w:r w:rsidR="00D72D2C" w:rsidRPr="00D72D2C">
        <w:rPr>
          <w:rFonts w:ascii="Arial" w:hAnsi="Arial" w:cs="Arial"/>
          <w:b/>
          <w:lang w:val="es-VE"/>
        </w:rPr>
        <w:t xml:space="preserve">: </w:t>
      </w:r>
      <w:r w:rsidRPr="00D72D2C">
        <w:rPr>
          <w:rFonts w:ascii="Arial" w:hAnsi="Arial" w:cs="Arial"/>
          <w:b/>
          <w:lang w:val="es-VE"/>
        </w:rPr>
        <w:t xml:space="preserve"> </w:t>
      </w:r>
      <w:r w:rsidR="00D72D2C" w:rsidRPr="00D72D2C">
        <w:rPr>
          <w:rFonts w:ascii="Arial" w:hAnsi="Arial" w:cs="Arial"/>
          <w:b/>
          <w:lang w:val="es-VE"/>
        </w:rPr>
        <w:t xml:space="preserve">  N: total de datos</w:t>
      </w:r>
    </w:p>
    <w:p w14:paraId="4B6B4173" w14:textId="30432F88" w:rsidR="00150911" w:rsidRDefault="008D3DD2" w:rsidP="00484C8D">
      <w:pPr>
        <w:pStyle w:val="actividades2vir"/>
        <w:spacing w:line="240" w:lineRule="auto"/>
        <w:ind w:left="0" w:firstLine="0"/>
        <w:contextualSpacing/>
        <w:jc w:val="both"/>
        <w:rPr>
          <w:rFonts w:ascii="Arial" w:hAnsi="Arial" w:cs="Arial"/>
          <w:b/>
          <w:spacing w:val="24"/>
          <w:sz w:val="20"/>
          <w:szCs w:val="20"/>
        </w:rPr>
      </w:pPr>
      <w:r>
        <w:rPr>
          <w:rFonts w:ascii="Arial" w:hAnsi="Arial" w:cs="Arial"/>
          <w:b/>
          <w:spacing w:val="24"/>
          <w:sz w:val="20"/>
          <w:szCs w:val="20"/>
        </w:rPr>
        <w:t xml:space="preserve">  </w:t>
      </w:r>
    </w:p>
    <w:p w14:paraId="2371A7B9" w14:textId="02B095B0" w:rsidR="004B563E" w:rsidRPr="00484C8D" w:rsidRDefault="004B563E" w:rsidP="00484C8D">
      <w:pPr>
        <w:pStyle w:val="actividades2vir"/>
        <w:spacing w:line="240" w:lineRule="auto"/>
        <w:ind w:left="0" w:firstLine="0"/>
        <w:contextualSpacing/>
        <w:jc w:val="both"/>
        <w:rPr>
          <w:rFonts w:ascii="Arial" w:hAnsi="Arial" w:cs="Arial"/>
          <w:b/>
          <w:spacing w:val="24"/>
          <w:sz w:val="20"/>
          <w:szCs w:val="20"/>
        </w:rPr>
      </w:pPr>
      <w:r w:rsidRPr="00484C8D">
        <w:rPr>
          <w:rFonts w:ascii="Arial" w:hAnsi="Arial" w:cs="Arial"/>
          <w:b/>
          <w:spacing w:val="24"/>
          <w:sz w:val="20"/>
          <w:szCs w:val="20"/>
        </w:rPr>
        <w:t>MODA</w:t>
      </w:r>
      <w:r w:rsidR="00484C8D">
        <w:rPr>
          <w:rFonts w:ascii="Arial" w:hAnsi="Arial" w:cs="Arial"/>
          <w:b/>
          <w:spacing w:val="24"/>
          <w:sz w:val="20"/>
          <w:szCs w:val="20"/>
        </w:rPr>
        <w:t xml:space="preserve">: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od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es el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valo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que tiene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ayor frecuencia absolut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. Se representa por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  <w:vertAlign w:val="subscript"/>
        </w:rPr>
        <w:t>o</w:t>
      </w:r>
      <w:r w:rsidRPr="00484C8D">
        <w:rPr>
          <w:rFonts w:ascii="Arial" w:hAnsi="Arial" w:cs="Arial"/>
          <w:spacing w:val="24"/>
          <w:sz w:val="20"/>
          <w:szCs w:val="20"/>
          <w:vertAlign w:val="subscript"/>
        </w:rPr>
        <w:t>.</w:t>
      </w:r>
      <w:r w:rsidR="00484C8D">
        <w:rPr>
          <w:rFonts w:ascii="Arial" w:hAnsi="Arial" w:cs="Arial"/>
          <w:spacing w:val="24"/>
          <w:sz w:val="20"/>
          <w:szCs w:val="20"/>
          <w:vertAlign w:val="subscript"/>
        </w:rPr>
        <w:t xml:space="preserve">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Se puede hallar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od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par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variables cualitativa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y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cuantitativas</w:t>
      </w:r>
      <w:r w:rsidRPr="00484C8D">
        <w:rPr>
          <w:rFonts w:ascii="Arial" w:hAnsi="Arial" w:cs="Arial"/>
          <w:spacing w:val="24"/>
          <w:sz w:val="20"/>
          <w:szCs w:val="20"/>
        </w:rPr>
        <w:t>.</w:t>
      </w:r>
    </w:p>
    <w:p w14:paraId="53E02722" w14:textId="138F8650" w:rsidR="004B563E" w:rsidRPr="00484C8D" w:rsidRDefault="004B563E" w:rsidP="00484C8D">
      <w:pPr>
        <w:pStyle w:val="actividadesr"/>
        <w:numPr>
          <w:ilvl w:val="0"/>
          <w:numId w:val="43"/>
        </w:numPr>
        <w:spacing w:line="240" w:lineRule="auto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Halla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od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la distribución:</w:t>
      </w:r>
      <w:r w:rsidR="00484C8D">
        <w:rPr>
          <w:rFonts w:ascii="Arial" w:hAnsi="Arial" w:cs="Arial"/>
          <w:spacing w:val="24"/>
          <w:sz w:val="20"/>
          <w:szCs w:val="20"/>
        </w:rPr>
        <w:t xml:space="preserve"> </w:t>
      </w:r>
      <w:r w:rsidRPr="00484C8D">
        <w:rPr>
          <w:rFonts w:ascii="Arial" w:hAnsi="Arial" w:cs="Arial"/>
          <w:spacing w:val="24"/>
          <w:sz w:val="20"/>
          <w:szCs w:val="20"/>
        </w:rPr>
        <w:t>2, 3, 3, 4, 4, 4, 5, 5</w:t>
      </w:r>
      <w:r w:rsidR="00484C8D">
        <w:rPr>
          <w:rFonts w:ascii="Arial" w:hAnsi="Arial" w:cs="Arial"/>
          <w:spacing w:val="24"/>
          <w:sz w:val="20"/>
          <w:szCs w:val="20"/>
        </w:rPr>
        <w:t xml:space="preserve">  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>M</w:t>
      </w:r>
      <w:r w:rsidRPr="00484C8D">
        <w:rPr>
          <w:rStyle w:val="sol1"/>
          <w:rFonts w:ascii="Arial" w:hAnsi="Arial" w:cs="Arial"/>
          <w:spacing w:val="24"/>
          <w:sz w:val="20"/>
          <w:szCs w:val="20"/>
          <w:vertAlign w:val="subscript"/>
        </w:rPr>
        <w:t>o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 xml:space="preserve">= 4 </w:t>
      </w:r>
    </w:p>
    <w:p w14:paraId="594A32EB" w14:textId="510D6E13" w:rsidR="004B563E" w:rsidRPr="00484C8D" w:rsidRDefault="004B563E" w:rsidP="00484C8D">
      <w:pPr>
        <w:pStyle w:val="actividadesg"/>
        <w:spacing w:before="450" w:line="240" w:lineRule="auto"/>
        <w:ind w:left="0" w:firstLine="0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>Si en un grupo</w:t>
      </w:r>
      <w:r w:rsidR="00484C8D">
        <w:rPr>
          <w:rFonts w:ascii="Arial" w:hAnsi="Arial" w:cs="Arial"/>
          <w:spacing w:val="24"/>
          <w:sz w:val="20"/>
          <w:szCs w:val="20"/>
        </w:rPr>
        <w:t xml:space="preserve"> de dato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hay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dos o varias puntuacione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con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isma frecuenci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y esa frecuencia es la máxima,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distribución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es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bimodal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o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ultimodal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, es decir, tiene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varias modas</w:t>
      </w:r>
      <w:r w:rsidRPr="00484C8D">
        <w:rPr>
          <w:rFonts w:ascii="Arial" w:hAnsi="Arial" w:cs="Arial"/>
          <w:spacing w:val="24"/>
          <w:sz w:val="20"/>
          <w:szCs w:val="20"/>
        </w:rPr>
        <w:t>.</w:t>
      </w:r>
    </w:p>
    <w:p w14:paraId="0E904CF9" w14:textId="34DA8C7B" w:rsidR="004B563E" w:rsidRPr="00484C8D" w:rsidRDefault="004B563E" w:rsidP="00484C8D">
      <w:pPr>
        <w:pStyle w:val="actividades2v"/>
        <w:numPr>
          <w:ilvl w:val="0"/>
          <w:numId w:val="43"/>
        </w:numPr>
        <w:spacing w:line="240" w:lineRule="auto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>1, 1, 1, 4, 4, 5, 5, 5, 7, 8, 9, 9, 9</w:t>
      </w:r>
      <w:r w:rsidR="00484C8D">
        <w:rPr>
          <w:rFonts w:ascii="Arial" w:hAnsi="Arial" w:cs="Arial"/>
          <w:spacing w:val="24"/>
          <w:sz w:val="20"/>
          <w:szCs w:val="20"/>
        </w:rPr>
        <w:t xml:space="preserve">     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>M</w:t>
      </w:r>
      <w:r w:rsidRPr="00484C8D">
        <w:rPr>
          <w:rStyle w:val="sol1"/>
          <w:rFonts w:ascii="Arial" w:hAnsi="Arial" w:cs="Arial"/>
          <w:spacing w:val="24"/>
          <w:sz w:val="20"/>
          <w:szCs w:val="20"/>
          <w:vertAlign w:val="subscript"/>
        </w:rPr>
        <w:t>o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>= 1, 5, 9</w:t>
      </w:r>
    </w:p>
    <w:p w14:paraId="50E599A3" w14:textId="77777777" w:rsidR="004B563E" w:rsidRPr="00484C8D" w:rsidRDefault="004B563E" w:rsidP="00484C8D">
      <w:pPr>
        <w:pStyle w:val="actividadesr"/>
        <w:spacing w:before="450" w:line="240" w:lineRule="auto"/>
        <w:ind w:left="0" w:firstLine="0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 xml:space="preserve">Cuando todas las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puntuacione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un grupo tienen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isma frecuenci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,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no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hay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oda</w:t>
      </w:r>
      <w:r w:rsidRPr="00484C8D">
        <w:rPr>
          <w:rFonts w:ascii="Arial" w:hAnsi="Arial" w:cs="Arial"/>
          <w:spacing w:val="24"/>
          <w:sz w:val="20"/>
          <w:szCs w:val="20"/>
        </w:rPr>
        <w:t>.</w:t>
      </w:r>
    </w:p>
    <w:p w14:paraId="2032102E" w14:textId="7F66E135" w:rsidR="004B563E" w:rsidRPr="00484C8D" w:rsidRDefault="004B563E" w:rsidP="00484C8D">
      <w:pPr>
        <w:pStyle w:val="actividades2v"/>
        <w:numPr>
          <w:ilvl w:val="0"/>
          <w:numId w:val="43"/>
        </w:numPr>
        <w:spacing w:line="240" w:lineRule="auto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>2, 2, 3, 3, 6, 6, 9, 9</w:t>
      </w:r>
      <w:r w:rsidR="00484C8D">
        <w:rPr>
          <w:rFonts w:ascii="Arial" w:hAnsi="Arial" w:cs="Arial"/>
          <w:spacing w:val="24"/>
          <w:sz w:val="20"/>
          <w:szCs w:val="20"/>
        </w:rPr>
        <w:t xml:space="preserve">        </w:t>
      </w:r>
      <w:r w:rsidR="00484C8D" w:rsidRPr="00484C8D">
        <w:rPr>
          <w:rFonts w:ascii="Arial" w:hAnsi="Arial" w:cs="Arial"/>
          <w:b/>
          <w:bCs/>
          <w:color w:val="632423" w:themeColor="accent2" w:themeShade="80"/>
          <w:spacing w:val="24"/>
          <w:sz w:val="20"/>
          <w:szCs w:val="20"/>
        </w:rPr>
        <w:t>No existe moda</w:t>
      </w:r>
    </w:p>
    <w:p w14:paraId="09730D7F" w14:textId="77777777" w:rsidR="004B563E" w:rsidRPr="00484C8D" w:rsidRDefault="004B563E" w:rsidP="00484C8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3A50614" w14:textId="77777777" w:rsidR="00150911" w:rsidRDefault="00150911" w:rsidP="00484C8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1E4C1278" w14:textId="6CBAC1AD" w:rsidR="004B563E" w:rsidRPr="00484C8D" w:rsidRDefault="004B563E" w:rsidP="00484C8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484C8D">
        <w:rPr>
          <w:rFonts w:ascii="Arial" w:hAnsi="Arial" w:cs="Arial"/>
          <w:b/>
          <w:sz w:val="20"/>
          <w:szCs w:val="20"/>
          <w:lang w:val="es-VE"/>
        </w:rPr>
        <w:t>MEDIANA</w:t>
      </w:r>
      <w:r w:rsidR="00484C8D">
        <w:rPr>
          <w:rFonts w:ascii="Arial" w:hAnsi="Arial" w:cs="Arial"/>
          <w:b/>
          <w:sz w:val="20"/>
          <w:szCs w:val="20"/>
          <w:lang w:val="es-VE"/>
        </w:rPr>
        <w:t xml:space="preserve">: 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Es el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valo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que ocupa el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lugar central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todos los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dato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cuando éstos están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ordenados de menor a mayo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.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dian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se representa por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  <w:vertAlign w:val="subscript"/>
        </w:rPr>
        <w:t>e</w:t>
      </w:r>
      <w:r w:rsidRPr="00484C8D">
        <w:rPr>
          <w:rFonts w:ascii="Arial" w:hAnsi="Arial" w:cs="Arial"/>
          <w:spacing w:val="24"/>
          <w:sz w:val="20"/>
          <w:szCs w:val="20"/>
          <w:vertAlign w:val="subscript"/>
        </w:rPr>
        <w:t>.</w:t>
      </w:r>
      <w:r w:rsidR="00484C8D">
        <w:rPr>
          <w:rFonts w:ascii="Arial" w:hAnsi="Arial" w:cs="Arial"/>
          <w:spacing w:val="24"/>
          <w:sz w:val="20"/>
          <w:szCs w:val="20"/>
          <w:vertAlign w:val="subscript"/>
        </w:rPr>
        <w:t xml:space="preserve">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dian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se puede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halla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sólo par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variables cuantitativas</w:t>
      </w:r>
      <w:r w:rsidRPr="00484C8D">
        <w:rPr>
          <w:rFonts w:ascii="Arial" w:hAnsi="Arial" w:cs="Arial"/>
          <w:spacing w:val="24"/>
          <w:sz w:val="20"/>
          <w:szCs w:val="20"/>
        </w:rPr>
        <w:t>.</w:t>
      </w:r>
    </w:p>
    <w:p w14:paraId="739C4B88" w14:textId="77777777" w:rsidR="00525C1C" w:rsidRDefault="00525C1C" w:rsidP="00484C8D">
      <w:pPr>
        <w:pStyle w:val="Ttulo3"/>
        <w:shd w:val="clear" w:color="auto" w:fill="FFFFFF"/>
        <w:spacing w:before="0" w:line="240" w:lineRule="auto"/>
        <w:contextualSpacing/>
        <w:jc w:val="center"/>
        <w:rPr>
          <w:rFonts w:ascii="Arial" w:hAnsi="Arial" w:cs="Arial"/>
          <w:color w:val="990000"/>
          <w:spacing w:val="24"/>
          <w:sz w:val="20"/>
          <w:szCs w:val="20"/>
        </w:rPr>
      </w:pPr>
    </w:p>
    <w:p w14:paraId="08A95375" w14:textId="77777777" w:rsidR="00525C1C" w:rsidRDefault="00525C1C" w:rsidP="00484C8D">
      <w:pPr>
        <w:pStyle w:val="Ttulo3"/>
        <w:shd w:val="clear" w:color="auto" w:fill="FFFFFF"/>
        <w:spacing w:before="0" w:line="240" w:lineRule="auto"/>
        <w:contextualSpacing/>
        <w:jc w:val="center"/>
        <w:rPr>
          <w:rFonts w:ascii="Arial" w:hAnsi="Arial" w:cs="Arial"/>
          <w:color w:val="990000"/>
          <w:spacing w:val="24"/>
          <w:sz w:val="20"/>
          <w:szCs w:val="20"/>
        </w:rPr>
      </w:pPr>
    </w:p>
    <w:p w14:paraId="676D49ED" w14:textId="4E0AA002" w:rsidR="004B563E" w:rsidRPr="00484C8D" w:rsidRDefault="004B563E" w:rsidP="00525C1C">
      <w:pPr>
        <w:pStyle w:val="Ttulo3"/>
        <w:shd w:val="clear" w:color="auto" w:fill="FFFFFF"/>
        <w:spacing w:before="0" w:line="240" w:lineRule="auto"/>
        <w:contextualSpacing/>
        <w:jc w:val="both"/>
        <w:rPr>
          <w:rFonts w:ascii="Arial" w:hAnsi="Arial" w:cs="Arial"/>
          <w:color w:val="990000"/>
          <w:spacing w:val="24"/>
          <w:sz w:val="20"/>
          <w:szCs w:val="20"/>
        </w:rPr>
      </w:pPr>
      <w:r w:rsidRPr="00484C8D">
        <w:rPr>
          <w:rFonts w:ascii="Arial" w:hAnsi="Arial" w:cs="Arial"/>
          <w:color w:val="990000"/>
          <w:spacing w:val="24"/>
          <w:sz w:val="20"/>
          <w:szCs w:val="20"/>
        </w:rPr>
        <w:t>Cálculo de la mediana</w:t>
      </w:r>
    </w:p>
    <w:p w14:paraId="66B9FC1C" w14:textId="2E5426EB" w:rsidR="004B563E" w:rsidRPr="00484C8D" w:rsidRDefault="004B563E" w:rsidP="00525C1C">
      <w:pPr>
        <w:pStyle w:val="actividadesg"/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Style w:val="numeror"/>
          <w:rFonts w:ascii="Arial" w:hAnsi="Arial" w:cs="Arial"/>
          <w:spacing w:val="24"/>
          <w:sz w:val="20"/>
          <w:szCs w:val="20"/>
        </w:rPr>
        <w:t>1</w:t>
      </w:r>
      <w:r w:rsidR="00525C1C">
        <w:rPr>
          <w:rStyle w:val="numeror"/>
          <w:rFonts w:ascii="Arial" w:hAnsi="Arial" w:cs="Arial"/>
          <w:spacing w:val="24"/>
          <w:sz w:val="20"/>
          <w:szCs w:val="20"/>
        </w:rPr>
        <w:t xml:space="preserve">. </w:t>
      </w:r>
      <w:r w:rsidRPr="00484C8D">
        <w:rPr>
          <w:rStyle w:val="numeror"/>
          <w:rFonts w:ascii="Arial" w:hAnsi="Arial" w:cs="Arial"/>
          <w:spacing w:val="24"/>
          <w:sz w:val="20"/>
          <w:szCs w:val="20"/>
        </w:rPr>
        <w:t xml:space="preserve">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Ordenamo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los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dato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nor a mayo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. </w:t>
      </w:r>
    </w:p>
    <w:p w14:paraId="0809B769" w14:textId="77777777" w:rsidR="004B563E" w:rsidRPr="00484C8D" w:rsidRDefault="004B563E" w:rsidP="00525C1C">
      <w:pPr>
        <w:pStyle w:val="actividadesg"/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Arial" w:hAnsi="Arial" w:cs="Arial"/>
          <w:spacing w:val="24"/>
          <w:sz w:val="20"/>
          <w:szCs w:val="20"/>
        </w:rPr>
      </w:pPr>
    </w:p>
    <w:p w14:paraId="77CDE692" w14:textId="25E78928" w:rsidR="004B563E" w:rsidRPr="00484C8D" w:rsidRDefault="004B563E" w:rsidP="00525C1C">
      <w:pPr>
        <w:pStyle w:val="actividadesg"/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Style w:val="numeror"/>
          <w:rFonts w:ascii="Arial" w:hAnsi="Arial" w:cs="Arial"/>
          <w:spacing w:val="24"/>
          <w:sz w:val="20"/>
          <w:szCs w:val="20"/>
        </w:rPr>
        <w:t xml:space="preserve">2 </w:t>
      </w:r>
      <w:r w:rsidR="00525C1C">
        <w:rPr>
          <w:rStyle w:val="numeror"/>
          <w:rFonts w:ascii="Arial" w:hAnsi="Arial" w:cs="Arial"/>
          <w:spacing w:val="24"/>
          <w:sz w:val="20"/>
          <w:szCs w:val="20"/>
        </w:rPr>
        <w:t xml:space="preserve"> 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Si la serie tiene un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número impar de medidas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dian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es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puntuación central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la</w:t>
      </w:r>
      <w:r w:rsidR="00690824">
        <w:rPr>
          <w:rFonts w:ascii="Arial" w:hAnsi="Arial" w:cs="Arial"/>
          <w:spacing w:val="24"/>
          <w:sz w:val="20"/>
          <w:szCs w:val="20"/>
        </w:rPr>
        <w:t xml:space="preserve"> </w:t>
      </w:r>
      <w:r w:rsidRPr="00484C8D">
        <w:rPr>
          <w:rFonts w:ascii="Arial" w:hAnsi="Arial" w:cs="Arial"/>
          <w:spacing w:val="24"/>
          <w:sz w:val="20"/>
          <w:szCs w:val="20"/>
        </w:rPr>
        <w:t>misma.</w:t>
      </w:r>
    </w:p>
    <w:p w14:paraId="31136E6B" w14:textId="746A1170" w:rsidR="004B563E" w:rsidRPr="00484C8D" w:rsidRDefault="004B563E" w:rsidP="00690824">
      <w:pPr>
        <w:pStyle w:val="actividades2vir"/>
        <w:numPr>
          <w:ilvl w:val="0"/>
          <w:numId w:val="43"/>
        </w:numPr>
        <w:tabs>
          <w:tab w:val="left" w:pos="426"/>
        </w:tabs>
        <w:spacing w:line="240" w:lineRule="auto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>2, 3, 4, 4, 5, 5, 5, 6, 6</w:t>
      </w:r>
      <w:r w:rsidR="00525C1C">
        <w:rPr>
          <w:rFonts w:ascii="Arial" w:hAnsi="Arial" w:cs="Arial"/>
          <w:spacing w:val="24"/>
          <w:sz w:val="20"/>
          <w:szCs w:val="20"/>
        </w:rPr>
        <w:t xml:space="preserve">      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>Me= 5</w:t>
      </w:r>
    </w:p>
    <w:p w14:paraId="517FD09E" w14:textId="0C4D588F" w:rsidR="004B563E" w:rsidRPr="00484C8D" w:rsidRDefault="004B563E" w:rsidP="00525C1C">
      <w:pPr>
        <w:pStyle w:val="actividadesg"/>
        <w:tabs>
          <w:tab w:val="left" w:pos="426"/>
        </w:tabs>
        <w:spacing w:line="240" w:lineRule="auto"/>
        <w:ind w:left="426" w:hanging="426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Style w:val="numeror"/>
          <w:rFonts w:ascii="Arial" w:hAnsi="Arial" w:cs="Arial"/>
          <w:spacing w:val="24"/>
          <w:sz w:val="20"/>
          <w:szCs w:val="20"/>
        </w:rPr>
        <w:t>3</w:t>
      </w:r>
      <w:r w:rsidR="00525C1C">
        <w:rPr>
          <w:rStyle w:val="numeror"/>
          <w:rFonts w:ascii="Arial" w:hAnsi="Arial" w:cs="Arial"/>
          <w:spacing w:val="24"/>
          <w:sz w:val="20"/>
          <w:szCs w:val="20"/>
        </w:rPr>
        <w:t>.</w:t>
      </w:r>
      <w:r w:rsidRPr="00484C8D">
        <w:rPr>
          <w:rStyle w:val="numeror"/>
          <w:rFonts w:ascii="Arial" w:hAnsi="Arial" w:cs="Arial"/>
          <w:spacing w:val="24"/>
          <w:sz w:val="20"/>
          <w:szCs w:val="20"/>
        </w:rPr>
        <w:t xml:space="preserve"> </w:t>
      </w:r>
      <w:r w:rsidR="00525C1C">
        <w:rPr>
          <w:rStyle w:val="numeror"/>
          <w:rFonts w:ascii="Arial" w:hAnsi="Arial" w:cs="Arial"/>
          <w:spacing w:val="24"/>
          <w:sz w:val="20"/>
          <w:szCs w:val="20"/>
        </w:rPr>
        <w:t xml:space="preserve"> 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Si la serie tiene un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número par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de puntuaciones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dian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es la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media</w:t>
      </w:r>
      <w:r w:rsidRPr="00484C8D">
        <w:rPr>
          <w:rFonts w:ascii="Arial" w:hAnsi="Arial" w:cs="Arial"/>
          <w:spacing w:val="24"/>
          <w:sz w:val="20"/>
          <w:szCs w:val="20"/>
        </w:rPr>
        <w:t xml:space="preserve"> entre las dos </w:t>
      </w:r>
      <w:r w:rsidRPr="00484C8D">
        <w:rPr>
          <w:rStyle w:val="Textoennegrita"/>
          <w:rFonts w:ascii="Arial" w:hAnsi="Arial" w:cs="Arial"/>
          <w:spacing w:val="24"/>
          <w:sz w:val="20"/>
          <w:szCs w:val="20"/>
        </w:rPr>
        <w:t>puntuaciones centrales</w:t>
      </w:r>
      <w:r w:rsidRPr="00484C8D">
        <w:rPr>
          <w:rFonts w:ascii="Arial" w:hAnsi="Arial" w:cs="Arial"/>
          <w:spacing w:val="24"/>
          <w:sz w:val="20"/>
          <w:szCs w:val="20"/>
        </w:rPr>
        <w:t>.</w:t>
      </w:r>
    </w:p>
    <w:p w14:paraId="2F731DC2" w14:textId="7D9A5CD0" w:rsidR="004B563E" w:rsidRPr="00484C8D" w:rsidRDefault="004B563E" w:rsidP="00690824">
      <w:pPr>
        <w:pStyle w:val="actividades2vir"/>
        <w:numPr>
          <w:ilvl w:val="0"/>
          <w:numId w:val="43"/>
        </w:numPr>
        <w:tabs>
          <w:tab w:val="left" w:pos="426"/>
        </w:tabs>
        <w:spacing w:line="240" w:lineRule="auto"/>
        <w:contextualSpacing/>
        <w:jc w:val="both"/>
        <w:rPr>
          <w:rFonts w:ascii="Arial" w:hAnsi="Arial" w:cs="Arial"/>
          <w:spacing w:val="24"/>
          <w:sz w:val="20"/>
          <w:szCs w:val="20"/>
        </w:rPr>
      </w:pPr>
      <w:r w:rsidRPr="00484C8D">
        <w:rPr>
          <w:rFonts w:ascii="Arial" w:hAnsi="Arial" w:cs="Arial"/>
          <w:spacing w:val="24"/>
          <w:sz w:val="20"/>
          <w:szCs w:val="20"/>
        </w:rPr>
        <w:t>7, 8, 9, 10, 11, 12</w:t>
      </w:r>
      <w:r w:rsidR="00525C1C">
        <w:rPr>
          <w:rFonts w:ascii="Arial" w:hAnsi="Arial" w:cs="Arial"/>
          <w:spacing w:val="24"/>
          <w:sz w:val="20"/>
          <w:szCs w:val="20"/>
        </w:rPr>
        <w:t xml:space="preserve">   </w:t>
      </w:r>
      <w:r w:rsidRPr="00484C8D">
        <w:rPr>
          <w:rStyle w:val="sol1"/>
          <w:rFonts w:ascii="Arial" w:hAnsi="Arial" w:cs="Arial"/>
          <w:spacing w:val="24"/>
          <w:sz w:val="20"/>
          <w:szCs w:val="20"/>
        </w:rPr>
        <w:t xml:space="preserve">Me= 9.5 </w:t>
      </w:r>
    </w:p>
    <w:p w14:paraId="50221E85" w14:textId="47F9A96F" w:rsidR="004B563E" w:rsidRPr="00484C8D" w:rsidRDefault="004B563E" w:rsidP="00484C8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FE5EE5A" w14:textId="77777777" w:rsidR="004B563E" w:rsidRPr="00484C8D" w:rsidRDefault="004B563E" w:rsidP="00484C8D">
      <w:pPr>
        <w:pStyle w:val="Prrafodelista"/>
        <w:tabs>
          <w:tab w:val="left" w:pos="9135"/>
        </w:tabs>
        <w:spacing w:line="240" w:lineRule="auto"/>
        <w:ind w:left="0"/>
        <w:jc w:val="both"/>
        <w:rPr>
          <w:rFonts w:ascii="Arial" w:eastAsiaTheme="minorEastAsia" w:hAnsi="Arial" w:cs="Arial"/>
          <w:bCs/>
          <w:sz w:val="20"/>
          <w:szCs w:val="20"/>
        </w:rPr>
      </w:pPr>
    </w:p>
    <w:sectPr w:rsidR="004B563E" w:rsidRPr="00484C8D" w:rsidSect="00241ED0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B9EF" w14:textId="77777777" w:rsidR="00B931D7" w:rsidRDefault="00B931D7" w:rsidP="00484C8D">
      <w:pPr>
        <w:spacing w:line="240" w:lineRule="auto"/>
      </w:pPr>
      <w:r>
        <w:separator/>
      </w:r>
    </w:p>
  </w:endnote>
  <w:endnote w:type="continuationSeparator" w:id="0">
    <w:p w14:paraId="0BB18467" w14:textId="77777777" w:rsidR="00B931D7" w:rsidRDefault="00B931D7" w:rsidP="00484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D05C" w14:textId="77777777" w:rsidR="00B931D7" w:rsidRDefault="00B931D7" w:rsidP="00484C8D">
      <w:pPr>
        <w:spacing w:line="240" w:lineRule="auto"/>
      </w:pPr>
      <w:r>
        <w:separator/>
      </w:r>
    </w:p>
  </w:footnote>
  <w:footnote w:type="continuationSeparator" w:id="0">
    <w:p w14:paraId="4F5F5DC8" w14:textId="77777777" w:rsidR="00B931D7" w:rsidRDefault="00B931D7" w:rsidP="00484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A6952"/>
    <w:multiLevelType w:val="hybridMultilevel"/>
    <w:tmpl w:val="4D3C7B34"/>
    <w:lvl w:ilvl="0" w:tplc="8C54E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C39BF"/>
    <w:multiLevelType w:val="hybridMultilevel"/>
    <w:tmpl w:val="C3ECC182"/>
    <w:lvl w:ilvl="0" w:tplc="88A0FA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F62F6"/>
    <w:multiLevelType w:val="hybridMultilevel"/>
    <w:tmpl w:val="790AFD4C"/>
    <w:lvl w:ilvl="0" w:tplc="34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741F50"/>
    <w:multiLevelType w:val="hybridMultilevel"/>
    <w:tmpl w:val="2EEED0AA"/>
    <w:lvl w:ilvl="0" w:tplc="8BE413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3A69AC"/>
    <w:multiLevelType w:val="hybridMultilevel"/>
    <w:tmpl w:val="9C38AE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8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41"/>
  </w:num>
  <w:num w:numId="4">
    <w:abstractNumId w:val="25"/>
  </w:num>
  <w:num w:numId="5">
    <w:abstractNumId w:val="37"/>
  </w:num>
  <w:num w:numId="6">
    <w:abstractNumId w:val="39"/>
  </w:num>
  <w:num w:numId="7">
    <w:abstractNumId w:val="26"/>
  </w:num>
  <w:num w:numId="8">
    <w:abstractNumId w:val="7"/>
  </w:num>
  <w:num w:numId="9">
    <w:abstractNumId w:val="1"/>
  </w:num>
  <w:num w:numId="10">
    <w:abstractNumId w:val="9"/>
  </w:num>
  <w:num w:numId="11">
    <w:abstractNumId w:val="20"/>
  </w:num>
  <w:num w:numId="12">
    <w:abstractNumId w:val="36"/>
  </w:num>
  <w:num w:numId="13">
    <w:abstractNumId w:val="31"/>
  </w:num>
  <w:num w:numId="14">
    <w:abstractNumId w:val="33"/>
  </w:num>
  <w:num w:numId="15">
    <w:abstractNumId w:val="4"/>
  </w:num>
  <w:num w:numId="16">
    <w:abstractNumId w:val="16"/>
  </w:num>
  <w:num w:numId="17">
    <w:abstractNumId w:val="11"/>
  </w:num>
  <w:num w:numId="18">
    <w:abstractNumId w:val="2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4"/>
  </w:num>
  <w:num w:numId="22">
    <w:abstractNumId w:val="18"/>
  </w:num>
  <w:num w:numId="23">
    <w:abstractNumId w:val="24"/>
  </w:num>
  <w:num w:numId="24">
    <w:abstractNumId w:val="3"/>
  </w:num>
  <w:num w:numId="25">
    <w:abstractNumId w:val="42"/>
  </w:num>
  <w:num w:numId="26">
    <w:abstractNumId w:val="29"/>
  </w:num>
  <w:num w:numId="27">
    <w:abstractNumId w:val="5"/>
  </w:num>
  <w:num w:numId="28">
    <w:abstractNumId w:val="22"/>
  </w:num>
  <w:num w:numId="29">
    <w:abstractNumId w:val="12"/>
  </w:num>
  <w:num w:numId="30">
    <w:abstractNumId w:val="15"/>
  </w:num>
  <w:num w:numId="31">
    <w:abstractNumId w:val="0"/>
  </w:num>
  <w:num w:numId="32">
    <w:abstractNumId w:val="17"/>
  </w:num>
  <w:num w:numId="33">
    <w:abstractNumId w:val="6"/>
  </w:num>
  <w:num w:numId="34">
    <w:abstractNumId w:val="40"/>
  </w:num>
  <w:num w:numId="35">
    <w:abstractNumId w:val="2"/>
  </w:num>
  <w:num w:numId="36">
    <w:abstractNumId w:val="30"/>
  </w:num>
  <w:num w:numId="37">
    <w:abstractNumId w:val="32"/>
  </w:num>
  <w:num w:numId="38">
    <w:abstractNumId w:val="10"/>
  </w:num>
  <w:num w:numId="39">
    <w:abstractNumId w:val="8"/>
  </w:num>
  <w:num w:numId="40">
    <w:abstractNumId w:val="14"/>
  </w:num>
  <w:num w:numId="41">
    <w:abstractNumId w:val="19"/>
  </w:num>
  <w:num w:numId="42">
    <w:abstractNumId w:val="28"/>
  </w:num>
  <w:num w:numId="43">
    <w:abstractNumId w:val="3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1270A"/>
    <w:rsid w:val="000321E6"/>
    <w:rsid w:val="00035B67"/>
    <w:rsid w:val="00041601"/>
    <w:rsid w:val="000422A4"/>
    <w:rsid w:val="00045507"/>
    <w:rsid w:val="00050104"/>
    <w:rsid w:val="00054558"/>
    <w:rsid w:val="0006449F"/>
    <w:rsid w:val="00081922"/>
    <w:rsid w:val="00102E37"/>
    <w:rsid w:val="00105461"/>
    <w:rsid w:val="00112E32"/>
    <w:rsid w:val="00126215"/>
    <w:rsid w:val="00150911"/>
    <w:rsid w:val="00181ACC"/>
    <w:rsid w:val="001D6E3F"/>
    <w:rsid w:val="00200945"/>
    <w:rsid w:val="00241ED0"/>
    <w:rsid w:val="002445EC"/>
    <w:rsid w:val="002826D9"/>
    <w:rsid w:val="00294877"/>
    <w:rsid w:val="002C4273"/>
    <w:rsid w:val="002C7D6B"/>
    <w:rsid w:val="00344684"/>
    <w:rsid w:val="003A2846"/>
    <w:rsid w:val="003C456F"/>
    <w:rsid w:val="003C6F2B"/>
    <w:rsid w:val="003D3E84"/>
    <w:rsid w:val="004577C2"/>
    <w:rsid w:val="00472AF9"/>
    <w:rsid w:val="00484C8D"/>
    <w:rsid w:val="004B02A7"/>
    <w:rsid w:val="004B563E"/>
    <w:rsid w:val="00520733"/>
    <w:rsid w:val="00525C1C"/>
    <w:rsid w:val="005309DA"/>
    <w:rsid w:val="00564593"/>
    <w:rsid w:val="0058722E"/>
    <w:rsid w:val="00626C78"/>
    <w:rsid w:val="006424F8"/>
    <w:rsid w:val="00664EC6"/>
    <w:rsid w:val="00677CDE"/>
    <w:rsid w:val="00690824"/>
    <w:rsid w:val="00691C0C"/>
    <w:rsid w:val="006C0751"/>
    <w:rsid w:val="006D3E56"/>
    <w:rsid w:val="006F530E"/>
    <w:rsid w:val="00722274"/>
    <w:rsid w:val="007638F5"/>
    <w:rsid w:val="00764DBF"/>
    <w:rsid w:val="00774ADD"/>
    <w:rsid w:val="007865FC"/>
    <w:rsid w:val="0079787B"/>
    <w:rsid w:val="007B7A59"/>
    <w:rsid w:val="007C1FC5"/>
    <w:rsid w:val="007D2716"/>
    <w:rsid w:val="008200D1"/>
    <w:rsid w:val="00853BC5"/>
    <w:rsid w:val="00862AFC"/>
    <w:rsid w:val="00880EF9"/>
    <w:rsid w:val="00883746"/>
    <w:rsid w:val="008952C5"/>
    <w:rsid w:val="008D3DD2"/>
    <w:rsid w:val="009151B6"/>
    <w:rsid w:val="009163E5"/>
    <w:rsid w:val="009C774E"/>
    <w:rsid w:val="00A23C5D"/>
    <w:rsid w:val="00A33395"/>
    <w:rsid w:val="00A5152C"/>
    <w:rsid w:val="00A6400F"/>
    <w:rsid w:val="00A83BBA"/>
    <w:rsid w:val="00AC79EA"/>
    <w:rsid w:val="00B01D5F"/>
    <w:rsid w:val="00B10B28"/>
    <w:rsid w:val="00B35F93"/>
    <w:rsid w:val="00B66E18"/>
    <w:rsid w:val="00B931D7"/>
    <w:rsid w:val="00B93DA8"/>
    <w:rsid w:val="00BA5671"/>
    <w:rsid w:val="00C06FA6"/>
    <w:rsid w:val="00C11007"/>
    <w:rsid w:val="00C30080"/>
    <w:rsid w:val="00C4089F"/>
    <w:rsid w:val="00C5702A"/>
    <w:rsid w:val="00C666B2"/>
    <w:rsid w:val="00C81453"/>
    <w:rsid w:val="00CD475F"/>
    <w:rsid w:val="00CE6D4C"/>
    <w:rsid w:val="00D109CF"/>
    <w:rsid w:val="00D6710E"/>
    <w:rsid w:val="00D71502"/>
    <w:rsid w:val="00D72D2C"/>
    <w:rsid w:val="00D92721"/>
    <w:rsid w:val="00DD4400"/>
    <w:rsid w:val="00DE3323"/>
    <w:rsid w:val="00DE6FD4"/>
    <w:rsid w:val="00E1534A"/>
    <w:rsid w:val="00E954A4"/>
    <w:rsid w:val="00EB6759"/>
    <w:rsid w:val="00EF38CD"/>
    <w:rsid w:val="00F010F0"/>
    <w:rsid w:val="00F3178D"/>
    <w:rsid w:val="00FB3FEE"/>
    <w:rsid w:val="00FD01D7"/>
    <w:rsid w:val="00FD410D"/>
    <w:rsid w:val="00F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tulo4">
    <w:name w:val="heading 4"/>
    <w:basedOn w:val="Normal"/>
    <w:link w:val="Ttulo4Car"/>
    <w:uiPriority w:val="9"/>
    <w:qFormat/>
    <w:rsid w:val="004B56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table" w:styleId="Tablaconcuadrcula">
    <w:name w:val="Table Grid"/>
    <w:basedOn w:val="Tablanormal"/>
    <w:uiPriority w:val="59"/>
    <w:rsid w:val="000455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B563E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4B563E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4B563E"/>
    <w:rPr>
      <w:b/>
      <w:bCs/>
    </w:rPr>
  </w:style>
  <w:style w:type="paragraph" w:customStyle="1" w:styleId="actividadesg">
    <w:name w:val="actividades_g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v">
    <w:name w:val="actividades_v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2vir">
    <w:name w:val="actividades_2_v_ir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r">
    <w:name w:val="actividades_r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customStyle="1" w:styleId="numeror">
    <w:name w:val="numero_r"/>
    <w:basedOn w:val="Fuentedeprrafopredeter"/>
    <w:rsid w:val="004B563E"/>
    <w:rPr>
      <w:b/>
      <w:bCs/>
      <w:color w:val="990000"/>
      <w:sz w:val="29"/>
      <w:szCs w:val="29"/>
    </w:rPr>
  </w:style>
  <w:style w:type="character" w:customStyle="1" w:styleId="sol1">
    <w:name w:val="sol1"/>
    <w:basedOn w:val="Fuentedeprrafopredeter"/>
    <w:rsid w:val="004B563E"/>
    <w:rPr>
      <w:b/>
      <w:bCs/>
      <w:color w:val="990033"/>
      <w:sz w:val="24"/>
      <w:szCs w:val="24"/>
    </w:rPr>
  </w:style>
  <w:style w:type="paragraph" w:customStyle="1" w:styleId="actividades2v">
    <w:name w:val="actividades_2_v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styleId="Hipervnculo">
    <w:name w:val="Hyperlink"/>
    <w:basedOn w:val="Fuentedeprrafopredeter"/>
    <w:uiPriority w:val="99"/>
    <w:rsid w:val="00FD410D"/>
    <w:rPr>
      <w:color w:val="0000FF"/>
      <w:u w:val="single"/>
    </w:rPr>
  </w:style>
  <w:style w:type="paragraph" w:customStyle="1" w:styleId="actividades2giv">
    <w:name w:val="actividades_2_g_iv"/>
    <w:basedOn w:val="Normal"/>
    <w:rsid w:val="00FD410D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4B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tulo4">
    <w:name w:val="heading 4"/>
    <w:basedOn w:val="Normal"/>
    <w:link w:val="Ttulo4Car"/>
    <w:uiPriority w:val="9"/>
    <w:qFormat/>
    <w:rsid w:val="004B56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table" w:styleId="Tablaconcuadrcula">
    <w:name w:val="Table Grid"/>
    <w:basedOn w:val="Tablanormal"/>
    <w:uiPriority w:val="59"/>
    <w:rsid w:val="000455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4B563E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4B563E"/>
    <w:rPr>
      <w:rFonts w:ascii="Times New Roman" w:eastAsia="Times New Roman" w:hAnsi="Times New Roman" w:cs="Times New Roman"/>
      <w:b/>
      <w:bCs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4B563E"/>
    <w:rPr>
      <w:b/>
      <w:bCs/>
    </w:rPr>
  </w:style>
  <w:style w:type="paragraph" w:customStyle="1" w:styleId="actividadesg">
    <w:name w:val="actividades_g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v">
    <w:name w:val="actividades_v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2vir">
    <w:name w:val="actividades_2_v_ir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paragraph" w:customStyle="1" w:styleId="actividadesr">
    <w:name w:val="actividades_r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customStyle="1" w:styleId="numeror">
    <w:name w:val="numero_r"/>
    <w:basedOn w:val="Fuentedeprrafopredeter"/>
    <w:rsid w:val="004B563E"/>
    <w:rPr>
      <w:b/>
      <w:bCs/>
      <w:color w:val="990000"/>
      <w:sz w:val="29"/>
      <w:szCs w:val="29"/>
    </w:rPr>
  </w:style>
  <w:style w:type="character" w:customStyle="1" w:styleId="sol1">
    <w:name w:val="sol1"/>
    <w:basedOn w:val="Fuentedeprrafopredeter"/>
    <w:rsid w:val="004B563E"/>
    <w:rPr>
      <w:b/>
      <w:bCs/>
      <w:color w:val="990033"/>
      <w:sz w:val="24"/>
      <w:szCs w:val="24"/>
    </w:rPr>
  </w:style>
  <w:style w:type="paragraph" w:customStyle="1" w:styleId="actividades2v">
    <w:name w:val="actividades_2_v"/>
    <w:basedOn w:val="Normal"/>
    <w:rsid w:val="004B563E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styleId="Hipervnculo">
    <w:name w:val="Hyperlink"/>
    <w:basedOn w:val="Fuentedeprrafopredeter"/>
    <w:uiPriority w:val="99"/>
    <w:rsid w:val="00FD410D"/>
    <w:rPr>
      <w:color w:val="0000FF"/>
      <w:u w:val="single"/>
    </w:rPr>
  </w:style>
  <w:style w:type="paragraph" w:customStyle="1" w:styleId="actividades2giv">
    <w:name w:val="actividades_2_g_iv"/>
    <w:basedOn w:val="Normal"/>
    <w:rsid w:val="00FD410D"/>
    <w:pPr>
      <w:shd w:val="clear" w:color="auto" w:fill="FFFFFF"/>
      <w:spacing w:before="300" w:after="300" w:line="420" w:lineRule="atLeast"/>
      <w:ind w:left="300" w:right="300" w:firstLine="600"/>
    </w:pPr>
    <w:rPr>
      <w:rFonts w:ascii="Times New Roman" w:eastAsia="Times New Roman" w:hAnsi="Times New Roman" w:cs="Times New Roman"/>
      <w:color w:val="000000"/>
      <w:sz w:val="24"/>
      <w:szCs w:val="24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DA7Wtz1d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ematicacestaros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47C-BCD9-42C7-B406-FF788F9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profepamela29@gmail.com</cp:lastModifiedBy>
  <cp:revision>3</cp:revision>
  <cp:lastPrinted>2016-03-14T13:04:00Z</cp:lastPrinted>
  <dcterms:created xsi:type="dcterms:W3CDTF">2020-03-17T23:08:00Z</dcterms:created>
  <dcterms:modified xsi:type="dcterms:W3CDTF">2020-03-17T23:10:00Z</dcterms:modified>
</cp:coreProperties>
</file>